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C96" w:rsidRPr="00717500" w:rsidRDefault="00B3632C" w:rsidP="007D2045">
      <w:pPr>
        <w:rPr>
          <w:rFonts w:ascii="Calibri" w:hAnsi="Calibri" w:cs="Calibri"/>
          <w:b/>
          <w:sz w:val="28"/>
          <w:szCs w:val="28"/>
          <w:lang w:val="nb-NO"/>
        </w:rPr>
      </w:pPr>
      <w:r w:rsidRPr="00717500">
        <w:rPr>
          <w:rFonts w:ascii="Calibri" w:hAnsi="Calibri" w:cs="Calibri"/>
          <w:b/>
          <w:sz w:val="28"/>
          <w:szCs w:val="28"/>
          <w:lang w:val="nb-NO"/>
        </w:rPr>
        <w:t>Bestilling</w:t>
      </w:r>
      <w:r w:rsidR="00D83370">
        <w:rPr>
          <w:rFonts w:ascii="Calibri" w:hAnsi="Calibri" w:cs="Calibri"/>
          <w:b/>
          <w:sz w:val="28"/>
          <w:szCs w:val="28"/>
          <w:lang w:val="nb-NO"/>
        </w:rPr>
        <w:t xml:space="preserve"> av</w:t>
      </w:r>
      <w:r w:rsidRPr="00717500">
        <w:rPr>
          <w:rFonts w:ascii="Calibri" w:hAnsi="Calibri" w:cs="Calibri"/>
          <w:b/>
          <w:sz w:val="28"/>
          <w:szCs w:val="28"/>
          <w:lang w:val="nb-NO"/>
        </w:rPr>
        <w:t xml:space="preserve"> </w:t>
      </w:r>
      <w:r w:rsidR="00D83370">
        <w:rPr>
          <w:rFonts w:ascii="Calibri" w:hAnsi="Calibri" w:cs="Calibri"/>
          <w:b/>
          <w:sz w:val="28"/>
          <w:szCs w:val="28"/>
          <w:lang w:val="nb-NO"/>
        </w:rPr>
        <w:t>e-skjema</w:t>
      </w:r>
      <w:r w:rsidRPr="00717500">
        <w:rPr>
          <w:rFonts w:ascii="Calibri" w:hAnsi="Calibri" w:cs="Calibri"/>
          <w:b/>
          <w:sz w:val="28"/>
          <w:szCs w:val="28"/>
          <w:lang w:val="nb-NO"/>
        </w:rPr>
        <w:t xml:space="preserve"> i</w:t>
      </w:r>
      <w:r w:rsidR="00F25AE3">
        <w:rPr>
          <w:rFonts w:ascii="Calibri" w:hAnsi="Calibri" w:cs="Calibri"/>
          <w:b/>
          <w:sz w:val="28"/>
          <w:szCs w:val="28"/>
          <w:lang w:val="nb-NO"/>
        </w:rPr>
        <w:t xml:space="preserve"> Fylkesk</w:t>
      </w:r>
      <w:r w:rsidR="00665AB9" w:rsidRPr="00717500">
        <w:rPr>
          <w:rFonts w:ascii="Calibri" w:hAnsi="Calibri" w:cs="Calibri"/>
          <w:b/>
          <w:sz w:val="28"/>
          <w:szCs w:val="28"/>
          <w:lang w:val="nb-NO"/>
        </w:rPr>
        <w:t>ommune</w:t>
      </w:r>
      <w:r w:rsidR="00664C96" w:rsidRPr="00717500">
        <w:rPr>
          <w:rFonts w:ascii="Calibri" w:hAnsi="Calibri" w:cs="Calibri"/>
          <w:b/>
          <w:sz w:val="28"/>
          <w:szCs w:val="28"/>
          <w:lang w:val="nb-NO"/>
        </w:rPr>
        <w:t>24:7</w:t>
      </w:r>
      <w:r w:rsidR="00665AB9" w:rsidRPr="00717500">
        <w:rPr>
          <w:rFonts w:ascii="Calibri" w:hAnsi="Calibri" w:cs="Calibri"/>
          <w:b/>
          <w:sz w:val="28"/>
          <w:szCs w:val="28"/>
          <w:lang w:val="nb-NO"/>
        </w:rPr>
        <w:t xml:space="preserve"> og Ansatt24:7</w:t>
      </w:r>
    </w:p>
    <w:p w:rsidR="00B3632C" w:rsidRDefault="00B3632C" w:rsidP="00E36472">
      <w:pPr>
        <w:rPr>
          <w:b/>
          <w:lang w:val="nb-NO"/>
        </w:rPr>
      </w:pPr>
    </w:p>
    <w:p w:rsidR="003C29C4" w:rsidRPr="00717500" w:rsidRDefault="003C29C4" w:rsidP="00664C96">
      <w:pPr>
        <w:rPr>
          <w:rFonts w:ascii="Calibri" w:hAnsi="Calibri" w:cs="Calibri"/>
          <w:b/>
          <w:lang w:val="nb-NO"/>
        </w:rPr>
      </w:pPr>
      <w:r w:rsidRPr="00717500">
        <w:rPr>
          <w:rFonts w:ascii="Calibri" w:hAnsi="Calibri" w:cs="Calibri"/>
          <w:b/>
          <w:sz w:val="18"/>
          <w:szCs w:val="18"/>
          <w:lang w:val="nb-NO"/>
        </w:rPr>
        <w:t xml:space="preserve">Utfylt bestillingsskjema sendes til: </w:t>
      </w:r>
      <w:hyperlink r:id="rId5" w:history="1">
        <w:r w:rsidR="00F25AE3" w:rsidRPr="002F4105">
          <w:rPr>
            <w:rStyle w:val="Hyperkobling"/>
            <w:rFonts w:ascii="Calibri" w:hAnsi="Calibri" w:cs="Calibri"/>
            <w:sz w:val="18"/>
            <w:szCs w:val="18"/>
            <w:lang w:val="nb-NO"/>
          </w:rPr>
          <w:t>post@prokom.no</w:t>
        </w:r>
      </w:hyperlink>
      <w:r w:rsidR="008D55D4" w:rsidRPr="00717500">
        <w:rPr>
          <w:rFonts w:ascii="Calibri" w:hAnsi="Calibri" w:cs="Calibri"/>
          <w:b/>
          <w:sz w:val="18"/>
          <w:szCs w:val="18"/>
          <w:lang w:val="nb-NO"/>
        </w:rPr>
        <w:t xml:space="preserve"> eller lastes opp i supportweb på </w:t>
      </w:r>
      <w:r w:rsidR="008D55D4" w:rsidRPr="00717500">
        <w:rPr>
          <w:rFonts w:ascii="Calibri" w:hAnsi="Calibri" w:cs="Calibri"/>
          <w:color w:val="0000FF"/>
          <w:sz w:val="18"/>
          <w:szCs w:val="18"/>
          <w:u w:val="single"/>
          <w:lang w:val="nb-NO"/>
        </w:rPr>
        <w:t>http://support.prokom.no/</w:t>
      </w:r>
    </w:p>
    <w:p w:rsidR="003C29C4" w:rsidRPr="00717500" w:rsidRDefault="003C29C4" w:rsidP="00664C96">
      <w:pPr>
        <w:rPr>
          <w:rFonts w:ascii="Calibri" w:hAnsi="Calibri" w:cs="Calibri"/>
          <w:b/>
          <w:lang w:val="nb-NO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3271"/>
        <w:gridCol w:w="235"/>
        <w:gridCol w:w="2424"/>
        <w:gridCol w:w="2928"/>
        <w:gridCol w:w="868"/>
        <w:gridCol w:w="347"/>
        <w:gridCol w:w="2351"/>
      </w:tblGrid>
      <w:tr w:rsidR="00665AB9" w:rsidRPr="00717500" w:rsidTr="00786E0D">
        <w:tc>
          <w:tcPr>
            <w:tcW w:w="208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65AB9" w:rsidRPr="00717500" w:rsidRDefault="00A01225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Fylkesk</w:t>
            </w:r>
            <w:r w:rsidR="00665AB9" w:rsidRPr="00717500">
              <w:rPr>
                <w:rFonts w:ascii="Calibri" w:hAnsi="Calibri" w:cs="Calibri"/>
                <w:sz w:val="18"/>
                <w:szCs w:val="18"/>
                <w:lang w:val="nb-NO"/>
              </w:rPr>
              <w:t>ommunens navn:</w:t>
            </w:r>
          </w:p>
        </w:tc>
        <w:tc>
          <w:tcPr>
            <w:tcW w:w="3271" w:type="dxa"/>
            <w:tcBorders>
              <w:left w:val="single" w:sz="4" w:space="0" w:color="auto"/>
            </w:tcBorders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424" w:type="dxa"/>
            <w:shd w:val="clear" w:color="auto" w:fill="E6E6E6"/>
            <w:vAlign w:val="center"/>
          </w:tcPr>
          <w:p w:rsidR="00665AB9" w:rsidRPr="00717500" w:rsidRDefault="00665AB9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Kontaktperson, teknisk:</w:t>
            </w:r>
          </w:p>
        </w:tc>
        <w:tc>
          <w:tcPr>
            <w:tcW w:w="2928" w:type="dxa"/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color w:val="0000FF"/>
                <w:sz w:val="18"/>
                <w:szCs w:val="18"/>
                <w:lang w:val="nb-NO"/>
              </w:rPr>
            </w:pPr>
          </w:p>
        </w:tc>
        <w:tc>
          <w:tcPr>
            <w:tcW w:w="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5AB9" w:rsidRPr="00717500" w:rsidRDefault="00665AB9" w:rsidP="0084673F">
            <w:pPr>
              <w:spacing w:after="60"/>
              <w:rPr>
                <w:rFonts w:ascii="Calibri" w:hAnsi="Calibri" w:cs="Calibri"/>
                <w:color w:val="008000"/>
                <w:sz w:val="18"/>
                <w:szCs w:val="18"/>
                <w:lang w:val="nb-N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9" w:rsidRPr="00717500" w:rsidRDefault="00665AB9" w:rsidP="00665AB9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351" w:type="dxa"/>
            <w:shd w:val="clear" w:color="auto" w:fill="D9D9D9"/>
            <w:vAlign w:val="center"/>
          </w:tcPr>
          <w:p w:rsidR="00665AB9" w:rsidRPr="00717500" w:rsidRDefault="00665AB9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Ephorte</w:t>
            </w:r>
          </w:p>
        </w:tc>
      </w:tr>
      <w:tr w:rsidR="00665AB9" w:rsidRPr="00691CBE" w:rsidTr="00786E0D">
        <w:tc>
          <w:tcPr>
            <w:tcW w:w="2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5AB9" w:rsidRPr="00717500" w:rsidRDefault="00A01225" w:rsidP="00A01225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Fylkesk</w:t>
            </w:r>
            <w:r w:rsidR="00665AB9" w:rsidRPr="00717500">
              <w:rPr>
                <w:rFonts w:ascii="Calibri" w:hAnsi="Calibri" w:cs="Calibri"/>
                <w:sz w:val="18"/>
                <w:szCs w:val="18"/>
                <w:lang w:val="nb-NO"/>
              </w:rPr>
              <w:t>ommunenummer: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</w:tcBorders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424" w:type="dxa"/>
            <w:shd w:val="clear" w:color="auto" w:fill="E6E6E6"/>
            <w:vAlign w:val="center"/>
          </w:tcPr>
          <w:p w:rsidR="00665AB9" w:rsidRPr="00717500" w:rsidRDefault="00665AB9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- e-postadresse:</w:t>
            </w:r>
          </w:p>
        </w:tc>
        <w:tc>
          <w:tcPr>
            <w:tcW w:w="2928" w:type="dxa"/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color w:val="0000FF"/>
                <w:sz w:val="18"/>
                <w:szCs w:val="18"/>
                <w:lang w:val="nb-NO"/>
              </w:rPr>
            </w:pPr>
          </w:p>
        </w:tc>
        <w:tc>
          <w:tcPr>
            <w:tcW w:w="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5AB9" w:rsidRPr="00717500" w:rsidRDefault="00665AB9" w:rsidP="0084673F">
            <w:pPr>
              <w:spacing w:after="60"/>
              <w:rPr>
                <w:rFonts w:ascii="Calibri" w:hAnsi="Calibri" w:cs="Calibri"/>
                <w:color w:val="008000"/>
                <w:sz w:val="18"/>
                <w:szCs w:val="18"/>
                <w:lang w:val="nb-N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9" w:rsidRPr="00717500" w:rsidRDefault="00665AB9" w:rsidP="0084673F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5AB9" w:rsidRPr="00717500" w:rsidRDefault="00665AB9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EDB Sak og Arkiv</w:t>
            </w:r>
            <w:r w:rsidR="00A01225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(ESA)</w:t>
            </w:r>
          </w:p>
        </w:tc>
      </w:tr>
      <w:tr w:rsidR="00665AB9" w:rsidRPr="00717500" w:rsidTr="00786E0D">
        <w:tc>
          <w:tcPr>
            <w:tcW w:w="2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5AB9" w:rsidRPr="00717500" w:rsidRDefault="00665AB9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Målform: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</w:tcBorders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35" w:type="dxa"/>
            <w:tcBorders>
              <w:top w:val="nil"/>
              <w:bottom w:val="single" w:sz="4" w:space="0" w:color="auto"/>
            </w:tcBorders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65AB9" w:rsidRPr="00717500" w:rsidRDefault="00665AB9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elefon: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color w:val="0000FF"/>
                <w:sz w:val="18"/>
                <w:szCs w:val="18"/>
                <w:lang w:val="nb-NO"/>
              </w:rPr>
            </w:pPr>
          </w:p>
        </w:tc>
        <w:tc>
          <w:tcPr>
            <w:tcW w:w="868" w:type="dxa"/>
            <w:tcBorders>
              <w:top w:val="nil"/>
              <w:bottom w:val="nil"/>
              <w:right w:val="single" w:sz="4" w:space="0" w:color="auto"/>
            </w:tcBorders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9" w:rsidRPr="00717500" w:rsidRDefault="00665AB9" w:rsidP="0084673F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5AB9" w:rsidRPr="00717500" w:rsidRDefault="00665AB9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cos Websak</w:t>
            </w:r>
          </w:p>
        </w:tc>
      </w:tr>
      <w:tr w:rsidR="00786E0D" w:rsidRPr="00717500" w:rsidTr="00786E0D"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6E0D" w:rsidRPr="00717500" w:rsidRDefault="00786E0D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6E0D" w:rsidRPr="00717500" w:rsidRDefault="00786E0D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6E0D" w:rsidRPr="00717500" w:rsidRDefault="00786E0D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E0D" w:rsidRPr="00717500" w:rsidRDefault="00786E0D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6E0D" w:rsidRPr="00717500" w:rsidRDefault="00786E0D" w:rsidP="00953D85">
            <w:pPr>
              <w:spacing w:after="60"/>
              <w:rPr>
                <w:rFonts w:ascii="Calibri" w:hAnsi="Calibri" w:cs="Calibri"/>
                <w:color w:val="0000FF"/>
                <w:sz w:val="18"/>
                <w:szCs w:val="18"/>
                <w:lang w:val="nb-NO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E0D" w:rsidRPr="00717500" w:rsidRDefault="00786E0D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D" w:rsidRPr="00717500" w:rsidRDefault="00786E0D" w:rsidP="0084673F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6E0D" w:rsidRPr="00717500" w:rsidRDefault="00786E0D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Public 360°</w:t>
            </w:r>
          </w:p>
        </w:tc>
      </w:tr>
    </w:tbl>
    <w:p w:rsidR="00787CFD" w:rsidRPr="00717500" w:rsidRDefault="00787CFD" w:rsidP="00664C96">
      <w:pPr>
        <w:rPr>
          <w:rFonts w:ascii="Calibri" w:hAnsi="Calibri" w:cs="Calibri"/>
          <w:sz w:val="20"/>
          <w:szCs w:val="20"/>
          <w:lang w:val="nb-NO"/>
        </w:rPr>
      </w:pPr>
    </w:p>
    <w:p w:rsidR="00A604CE" w:rsidRPr="00717500" w:rsidRDefault="00A604CE" w:rsidP="00664C96">
      <w:pPr>
        <w:rPr>
          <w:rFonts w:ascii="Calibri" w:hAnsi="Calibri" w:cs="Calibri"/>
          <w:sz w:val="20"/>
          <w:szCs w:val="20"/>
          <w:lang w:val="nb-NO"/>
        </w:rPr>
      </w:pPr>
    </w:p>
    <w:p w:rsidR="00DD6D1B" w:rsidRPr="002452C7" w:rsidRDefault="00DD6D1B" w:rsidP="00664C96">
      <w:pPr>
        <w:rPr>
          <w:rFonts w:ascii="Calibri" w:hAnsi="Calibri" w:cs="Calibri"/>
          <w:b/>
          <w:sz w:val="18"/>
          <w:szCs w:val="18"/>
          <w:lang w:val="nb-NO"/>
        </w:rPr>
      </w:pPr>
      <w:r w:rsidRPr="00717500">
        <w:rPr>
          <w:rFonts w:ascii="Calibri" w:hAnsi="Calibri" w:cs="Calibri"/>
          <w:b/>
          <w:sz w:val="18"/>
          <w:szCs w:val="18"/>
          <w:lang w:val="nb-NO"/>
        </w:rPr>
        <w:t>Mottakskomponent</w:t>
      </w:r>
    </w:p>
    <w:p w:rsidR="00877B9E" w:rsidRPr="00717500" w:rsidRDefault="00665AB9" w:rsidP="00D83370">
      <w:pPr>
        <w:spacing w:after="60"/>
        <w:rPr>
          <w:rFonts w:ascii="Calibri" w:hAnsi="Calibri" w:cs="Calibri"/>
          <w:sz w:val="18"/>
          <w:szCs w:val="18"/>
          <w:lang w:val="nb-NO"/>
        </w:rPr>
      </w:pPr>
      <w:r w:rsidRPr="00717500">
        <w:rPr>
          <w:rFonts w:ascii="Calibri" w:hAnsi="Calibri" w:cs="Calibri"/>
          <w:sz w:val="18"/>
          <w:szCs w:val="18"/>
          <w:lang w:val="nb-NO"/>
        </w:rPr>
        <w:t>Løsningen</w:t>
      </w:r>
      <w:r w:rsidR="00DD6D1B" w:rsidRPr="00717500">
        <w:rPr>
          <w:rFonts w:ascii="Calibri" w:hAnsi="Calibri" w:cs="Calibri"/>
          <w:sz w:val="18"/>
          <w:szCs w:val="18"/>
          <w:lang w:val="nb-NO"/>
        </w:rPr>
        <w:t xml:space="preserve"> krever </w:t>
      </w:r>
      <w:r w:rsidR="009D5AC1" w:rsidRPr="00717500">
        <w:rPr>
          <w:rFonts w:ascii="Calibri" w:hAnsi="Calibri" w:cs="Calibri"/>
          <w:sz w:val="18"/>
          <w:szCs w:val="18"/>
          <w:lang w:val="nb-NO"/>
        </w:rPr>
        <w:t xml:space="preserve">en </w:t>
      </w:r>
      <w:r w:rsidR="00DD6D1B" w:rsidRPr="00717500">
        <w:rPr>
          <w:rFonts w:ascii="Calibri" w:hAnsi="Calibri" w:cs="Calibri"/>
          <w:sz w:val="18"/>
          <w:szCs w:val="18"/>
          <w:lang w:val="nb-NO"/>
        </w:rPr>
        <w:t xml:space="preserve">mottakskomponent installert på </w:t>
      </w:r>
      <w:r w:rsidR="00A01225">
        <w:rPr>
          <w:rFonts w:ascii="Calibri" w:hAnsi="Calibri" w:cs="Calibri"/>
          <w:sz w:val="18"/>
          <w:szCs w:val="18"/>
          <w:lang w:val="nb-NO"/>
        </w:rPr>
        <w:t>fylkes</w:t>
      </w:r>
      <w:r w:rsidR="00DD6D1B" w:rsidRPr="00717500">
        <w:rPr>
          <w:rFonts w:ascii="Calibri" w:hAnsi="Calibri" w:cs="Calibri"/>
          <w:sz w:val="18"/>
          <w:szCs w:val="18"/>
          <w:lang w:val="nb-NO"/>
        </w:rPr>
        <w:t>kommunens webserver for å kunne oversendes på sikker linje</w:t>
      </w:r>
      <w:r w:rsidR="00DD6D1B" w:rsidRPr="002D11BB">
        <w:rPr>
          <w:rFonts w:ascii="Calibri" w:hAnsi="Calibri" w:cs="Calibri"/>
          <w:sz w:val="18"/>
          <w:szCs w:val="18"/>
          <w:lang w:val="nb-NO"/>
        </w:rPr>
        <w:t>, med unntak av søknadene markert i tabellen under</w:t>
      </w:r>
      <w:r w:rsidR="00DD6D1B" w:rsidRPr="00717500">
        <w:rPr>
          <w:rFonts w:ascii="Calibri" w:hAnsi="Calibri" w:cs="Calibri"/>
          <w:sz w:val="18"/>
          <w:szCs w:val="18"/>
          <w:lang w:val="nb-NO"/>
        </w:rPr>
        <w:t>. Motta</w:t>
      </w:r>
      <w:r w:rsidRPr="00717500">
        <w:rPr>
          <w:rFonts w:ascii="Calibri" w:hAnsi="Calibri" w:cs="Calibri"/>
          <w:sz w:val="18"/>
          <w:szCs w:val="18"/>
          <w:lang w:val="nb-NO"/>
        </w:rPr>
        <w:t>kskomponenten er en ASP.NET web</w:t>
      </w:r>
      <w:r w:rsidR="00DD6D1B" w:rsidRPr="00717500">
        <w:rPr>
          <w:rFonts w:ascii="Calibri" w:hAnsi="Calibri" w:cs="Calibri"/>
          <w:sz w:val="18"/>
          <w:szCs w:val="18"/>
          <w:lang w:val="nb-NO"/>
        </w:rPr>
        <w:t xml:space="preserve">applikasjon som kjører under IIS på </w:t>
      </w:r>
      <w:r w:rsidR="00A01225">
        <w:rPr>
          <w:rFonts w:ascii="Calibri" w:hAnsi="Calibri" w:cs="Calibri"/>
          <w:sz w:val="18"/>
          <w:szCs w:val="18"/>
          <w:lang w:val="nb-NO"/>
        </w:rPr>
        <w:t>fylkes</w:t>
      </w:r>
      <w:r w:rsidR="00DD6D1B" w:rsidRPr="00717500">
        <w:rPr>
          <w:rFonts w:ascii="Calibri" w:hAnsi="Calibri" w:cs="Calibri"/>
          <w:sz w:val="18"/>
          <w:szCs w:val="18"/>
          <w:lang w:val="nb-NO"/>
        </w:rPr>
        <w:t>kommunens webserver.</w:t>
      </w:r>
      <w:r w:rsidR="00877B9E" w:rsidRPr="00717500">
        <w:rPr>
          <w:rFonts w:ascii="Calibri" w:hAnsi="Calibri" w:cs="Calibri"/>
          <w:sz w:val="18"/>
          <w:szCs w:val="18"/>
          <w:lang w:val="nb-NO"/>
        </w:rPr>
        <w:t xml:space="preserve"> Løsningen krever SSL-sertifikat. Se priser i abonnementsavta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4164"/>
      </w:tblGrid>
      <w:tr w:rsidR="009D5AC1" w:rsidRPr="00717500" w:rsidTr="00A40117">
        <w:tc>
          <w:tcPr>
            <w:tcW w:w="236" w:type="dxa"/>
            <w:tcBorders>
              <w:right w:val="single" w:sz="4" w:space="0" w:color="auto"/>
            </w:tcBorders>
          </w:tcPr>
          <w:p w:rsidR="009D5AC1" w:rsidRPr="00717500" w:rsidRDefault="009D5AC1" w:rsidP="00DD6D1B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14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AC1" w:rsidRPr="00717500" w:rsidRDefault="006457BD" w:rsidP="00DD6D1B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al</w:t>
            </w:r>
            <w:r w:rsidR="009D5AC1"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installere Mottakskomponenten selv</w:t>
            </w:r>
          </w:p>
        </w:tc>
      </w:tr>
      <w:tr w:rsidR="009D5AC1" w:rsidRPr="00691CBE" w:rsidTr="00A40117">
        <w:tc>
          <w:tcPr>
            <w:tcW w:w="236" w:type="dxa"/>
            <w:tcBorders>
              <w:right w:val="single" w:sz="4" w:space="0" w:color="auto"/>
            </w:tcBorders>
          </w:tcPr>
          <w:p w:rsidR="009D5AC1" w:rsidRPr="00717500" w:rsidRDefault="009D5AC1" w:rsidP="00DD6D1B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 </w:t>
            </w:r>
          </w:p>
        </w:tc>
        <w:tc>
          <w:tcPr>
            <w:tcW w:w="14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AC1" w:rsidRPr="00717500" w:rsidRDefault="006457BD" w:rsidP="00DD6D1B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reng</w:t>
            </w:r>
            <w:r w:rsidR="009D5AC1" w:rsidRPr="00717500">
              <w:rPr>
                <w:rFonts w:ascii="Calibri" w:hAnsi="Calibri" w:cs="Calibri"/>
                <w:sz w:val="18"/>
                <w:szCs w:val="18"/>
                <w:lang w:val="nb-NO"/>
              </w:rPr>
              <w:t>er bistand til installasjon (estimert til 6 konsulenttimer á veil. timepris)</w:t>
            </w:r>
          </w:p>
        </w:tc>
      </w:tr>
      <w:tr w:rsidR="00877B9E" w:rsidRPr="00691CBE" w:rsidTr="00A40117">
        <w:tc>
          <w:tcPr>
            <w:tcW w:w="236" w:type="dxa"/>
            <w:tcBorders>
              <w:right w:val="single" w:sz="4" w:space="0" w:color="auto"/>
            </w:tcBorders>
          </w:tcPr>
          <w:p w:rsidR="00877B9E" w:rsidRPr="00717500" w:rsidRDefault="00877B9E" w:rsidP="00DD6D1B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14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B9E" w:rsidRPr="00717500" w:rsidRDefault="006457BD" w:rsidP="00877B9E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Bestiller </w:t>
            </w:r>
            <w:r w:rsidR="00877B9E" w:rsidRPr="00717500">
              <w:rPr>
                <w:rFonts w:ascii="Calibri" w:hAnsi="Calibri" w:cs="Calibri"/>
                <w:sz w:val="18"/>
                <w:szCs w:val="18"/>
                <w:lang w:val="nb-NO"/>
              </w:rPr>
              <w:t>SSL-sertifikat (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gyldighet </w:t>
            </w:r>
            <w:r w:rsidR="00877B9E" w:rsidRPr="00717500">
              <w:rPr>
                <w:rFonts w:ascii="Calibri" w:hAnsi="Calibri" w:cs="Calibri"/>
                <w:sz w:val="18"/>
                <w:szCs w:val="18"/>
                <w:lang w:val="nb-NO"/>
              </w:rPr>
              <w:t>2 år)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fra Sem &amp; Stenersen Prokom AS</w:t>
            </w:r>
          </w:p>
        </w:tc>
      </w:tr>
    </w:tbl>
    <w:p w:rsidR="00DD6D1B" w:rsidRPr="00717500" w:rsidRDefault="00DD6D1B" w:rsidP="00DD6D1B">
      <w:pPr>
        <w:rPr>
          <w:rFonts w:ascii="Calibri" w:hAnsi="Calibri" w:cs="Calibri"/>
          <w:sz w:val="18"/>
          <w:szCs w:val="18"/>
          <w:lang w:val="nb-NO"/>
        </w:rPr>
      </w:pPr>
    </w:p>
    <w:p w:rsidR="00A604CE" w:rsidRPr="00717500" w:rsidRDefault="00A604CE" w:rsidP="00DD6D1B">
      <w:pPr>
        <w:rPr>
          <w:rFonts w:ascii="Calibri" w:hAnsi="Calibri" w:cs="Calibri"/>
          <w:sz w:val="18"/>
          <w:szCs w:val="18"/>
          <w:lang w:val="nb-NO"/>
        </w:rPr>
      </w:pPr>
    </w:p>
    <w:p w:rsidR="00FC368B" w:rsidRPr="00717500" w:rsidRDefault="00FC368B" w:rsidP="00D83370">
      <w:pPr>
        <w:spacing w:after="60"/>
        <w:rPr>
          <w:rFonts w:ascii="Calibri" w:hAnsi="Calibri" w:cs="Calibri"/>
          <w:b/>
          <w:sz w:val="18"/>
          <w:szCs w:val="18"/>
          <w:lang w:val="nb-NO"/>
        </w:rPr>
      </w:pPr>
      <w:r w:rsidRPr="00717500">
        <w:rPr>
          <w:rFonts w:ascii="Calibri" w:hAnsi="Calibri" w:cs="Calibri"/>
          <w:b/>
          <w:sz w:val="18"/>
          <w:szCs w:val="18"/>
          <w:lang w:val="nb-NO"/>
        </w:rPr>
        <w:t>Rapportmodu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4164"/>
      </w:tblGrid>
      <w:tr w:rsidR="00FC368B" w:rsidRPr="00691CBE" w:rsidTr="00F54834">
        <w:tc>
          <w:tcPr>
            <w:tcW w:w="236" w:type="dxa"/>
            <w:tcBorders>
              <w:right w:val="single" w:sz="4" w:space="0" w:color="auto"/>
            </w:tcBorders>
          </w:tcPr>
          <w:p w:rsidR="00FC368B" w:rsidRPr="00717500" w:rsidRDefault="00FC368B" w:rsidP="00F54834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14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68B" w:rsidRPr="00717500" w:rsidRDefault="00FC368B" w:rsidP="00665AB9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estiller rapportmodul, se pris i abonnementsavtale</w:t>
            </w:r>
          </w:p>
        </w:tc>
      </w:tr>
    </w:tbl>
    <w:p w:rsidR="00787CFD" w:rsidRPr="00717500" w:rsidRDefault="00787CFD" w:rsidP="00DD6D1B">
      <w:pPr>
        <w:rPr>
          <w:rFonts w:ascii="Calibri" w:hAnsi="Calibri" w:cs="Calibri"/>
          <w:sz w:val="18"/>
          <w:szCs w:val="18"/>
          <w:lang w:val="nb-NO"/>
        </w:rPr>
      </w:pPr>
    </w:p>
    <w:p w:rsidR="00A604CE" w:rsidRPr="00717500" w:rsidRDefault="00A604CE" w:rsidP="00DD6D1B">
      <w:pPr>
        <w:rPr>
          <w:rFonts w:ascii="Calibri" w:hAnsi="Calibri" w:cs="Calibri"/>
          <w:sz w:val="18"/>
          <w:szCs w:val="18"/>
          <w:lang w:val="nb-NO"/>
        </w:rPr>
      </w:pPr>
    </w:p>
    <w:p w:rsidR="00D85E39" w:rsidRPr="00717500" w:rsidRDefault="00D85E39" w:rsidP="00D85E39">
      <w:pPr>
        <w:rPr>
          <w:rFonts w:ascii="Calibri" w:hAnsi="Calibri" w:cs="Calibri"/>
          <w:b/>
          <w:sz w:val="18"/>
          <w:szCs w:val="18"/>
          <w:lang w:val="nb-NO"/>
        </w:rPr>
      </w:pPr>
      <w:r w:rsidRPr="00717500">
        <w:rPr>
          <w:rFonts w:ascii="Calibri" w:hAnsi="Calibri" w:cs="Calibri"/>
          <w:b/>
          <w:sz w:val="18"/>
          <w:szCs w:val="18"/>
          <w:lang w:val="nb-NO"/>
        </w:rPr>
        <w:t>Integrasjon</w:t>
      </w:r>
    </w:p>
    <w:p w:rsidR="00D85E39" w:rsidRPr="00717500" w:rsidRDefault="00D85E39" w:rsidP="00D85E39">
      <w:pPr>
        <w:rPr>
          <w:rFonts w:ascii="Calibri" w:hAnsi="Calibri" w:cs="Calibri"/>
          <w:sz w:val="18"/>
          <w:szCs w:val="18"/>
          <w:lang w:val="nb-NO"/>
        </w:rPr>
      </w:pPr>
      <w:r w:rsidRPr="00717500">
        <w:rPr>
          <w:rFonts w:ascii="Calibri" w:hAnsi="Calibri" w:cs="Calibri"/>
          <w:sz w:val="18"/>
          <w:szCs w:val="18"/>
          <w:lang w:val="nb-NO"/>
        </w:rPr>
        <w:t xml:space="preserve">Integrasjon med sak-/arkivsystem er inkludert i standard leveranse. For </w:t>
      </w:r>
      <w:r w:rsidRPr="002D11BB">
        <w:rPr>
          <w:rFonts w:ascii="Calibri" w:hAnsi="Calibri" w:cs="Calibri"/>
          <w:sz w:val="18"/>
          <w:szCs w:val="18"/>
          <w:lang w:val="nb-NO"/>
        </w:rPr>
        <w:t xml:space="preserve">øvrige integrasjoner, se </w:t>
      </w:r>
      <w:r w:rsidR="00665AB9" w:rsidRPr="002D11BB">
        <w:rPr>
          <w:rFonts w:ascii="Calibri" w:hAnsi="Calibri" w:cs="Calibri"/>
          <w:sz w:val="18"/>
          <w:szCs w:val="18"/>
          <w:lang w:val="nb-NO"/>
        </w:rPr>
        <w:t>pris i abonnementsavtalen</w:t>
      </w:r>
      <w:r w:rsidRPr="00717500">
        <w:rPr>
          <w:rFonts w:ascii="Calibri" w:hAnsi="Calibri" w:cs="Calibri"/>
          <w:sz w:val="18"/>
          <w:szCs w:val="18"/>
          <w:lang w:val="nb-NO"/>
        </w:rPr>
        <w:t>.</w:t>
      </w:r>
    </w:p>
    <w:p w:rsidR="00787CFD" w:rsidRPr="00717500" w:rsidRDefault="00787CFD" w:rsidP="00D85E39">
      <w:pPr>
        <w:rPr>
          <w:rFonts w:ascii="Calibri" w:hAnsi="Calibri" w:cs="Calibri"/>
          <w:b/>
          <w:sz w:val="18"/>
          <w:szCs w:val="18"/>
          <w:lang w:val="nb-NO"/>
        </w:rPr>
      </w:pPr>
    </w:p>
    <w:p w:rsidR="00A604CE" w:rsidRPr="00717500" w:rsidRDefault="00A604CE" w:rsidP="00D85E39">
      <w:pPr>
        <w:rPr>
          <w:rFonts w:ascii="Calibri" w:hAnsi="Calibri" w:cs="Calibri"/>
          <w:b/>
          <w:sz w:val="18"/>
          <w:szCs w:val="18"/>
          <w:lang w:val="nb-NO"/>
        </w:rPr>
      </w:pPr>
    </w:p>
    <w:p w:rsidR="003E3E0C" w:rsidRPr="00717500" w:rsidRDefault="003E3E0C" w:rsidP="00664C96">
      <w:pPr>
        <w:rPr>
          <w:rFonts w:ascii="Calibri" w:hAnsi="Calibri" w:cs="Calibri"/>
          <w:b/>
          <w:sz w:val="18"/>
          <w:szCs w:val="18"/>
          <w:lang w:val="nb-NO"/>
        </w:rPr>
      </w:pPr>
      <w:r w:rsidRPr="00717500">
        <w:rPr>
          <w:rFonts w:ascii="Calibri" w:hAnsi="Calibri" w:cs="Calibri"/>
          <w:b/>
          <w:sz w:val="18"/>
          <w:szCs w:val="18"/>
          <w:lang w:val="nb-NO"/>
        </w:rPr>
        <w:t>Oppslag i Enhetregisteret</w:t>
      </w:r>
    </w:p>
    <w:p w:rsidR="00C05CDA" w:rsidRDefault="00C05CDA" w:rsidP="00C05CDA">
      <w:pPr>
        <w:rPr>
          <w:rFonts w:ascii="Calibri" w:hAnsi="Calibri" w:cs="Calibri"/>
          <w:sz w:val="18"/>
          <w:szCs w:val="18"/>
          <w:lang w:val="nb-NO"/>
        </w:rPr>
      </w:pPr>
      <w:r>
        <w:rPr>
          <w:rFonts w:ascii="Calibri" w:hAnsi="Calibri" w:cs="Calibri"/>
          <w:sz w:val="18"/>
          <w:szCs w:val="18"/>
          <w:lang w:val="nb-NO"/>
        </w:rPr>
        <w:t>E-skjema</w:t>
      </w:r>
      <w:r w:rsidRPr="00717500">
        <w:rPr>
          <w:rFonts w:ascii="Calibri" w:hAnsi="Calibri" w:cs="Calibri"/>
          <w:sz w:val="18"/>
          <w:szCs w:val="18"/>
          <w:lang w:val="nb-NO"/>
        </w:rPr>
        <w:t xml:space="preserve"> merket med *) inneholder et oppslag i Enhetsregisteret. For å kunne benytte direkte oppslag, må </w:t>
      </w:r>
      <w:r>
        <w:rPr>
          <w:rFonts w:ascii="Calibri" w:hAnsi="Calibri" w:cs="Calibri"/>
          <w:sz w:val="18"/>
          <w:szCs w:val="18"/>
          <w:lang w:val="nb-NO"/>
        </w:rPr>
        <w:t>fylkes</w:t>
      </w:r>
      <w:r w:rsidRPr="00717500">
        <w:rPr>
          <w:rFonts w:ascii="Calibri" w:hAnsi="Calibri" w:cs="Calibri"/>
          <w:sz w:val="18"/>
          <w:szCs w:val="18"/>
          <w:lang w:val="nb-NO"/>
        </w:rPr>
        <w:t xml:space="preserve">kommunen </w:t>
      </w:r>
      <w:r>
        <w:rPr>
          <w:rFonts w:ascii="Calibri" w:hAnsi="Calibri" w:cs="Calibri"/>
          <w:sz w:val="18"/>
          <w:szCs w:val="18"/>
          <w:lang w:val="nb-NO"/>
        </w:rPr>
        <w:t>få</w:t>
      </w:r>
      <w:r w:rsidRPr="00717500">
        <w:rPr>
          <w:rFonts w:ascii="Calibri" w:hAnsi="Calibri" w:cs="Calibri"/>
          <w:sz w:val="18"/>
          <w:szCs w:val="18"/>
          <w:lang w:val="nb-NO"/>
        </w:rPr>
        <w:t xml:space="preserve"> tildelt brukernavn og passord av Enhetsregisteret. </w:t>
      </w:r>
    </w:p>
    <w:p w:rsidR="00C05CDA" w:rsidRDefault="00C05CDA" w:rsidP="00C05CDA">
      <w:pPr>
        <w:rPr>
          <w:rFonts w:ascii="Calibri" w:hAnsi="Calibri" w:cs="Calibri"/>
          <w:sz w:val="18"/>
          <w:szCs w:val="18"/>
          <w:lang w:val="nb-NO"/>
        </w:rPr>
      </w:pPr>
      <w:r>
        <w:rPr>
          <w:rFonts w:ascii="Calibri" w:hAnsi="Calibri" w:cs="Calibri"/>
          <w:sz w:val="18"/>
          <w:szCs w:val="18"/>
          <w:lang w:val="nb-NO"/>
        </w:rPr>
        <w:t xml:space="preserve">For informasjon om tilgang, se Enhetsregisteret: </w:t>
      </w:r>
    </w:p>
    <w:p w:rsidR="00C05CDA" w:rsidRDefault="00691CBE" w:rsidP="00C05CDA">
      <w:pPr>
        <w:rPr>
          <w:rFonts w:ascii="Calibri" w:hAnsi="Calibri" w:cs="Calibri"/>
          <w:sz w:val="18"/>
          <w:szCs w:val="18"/>
          <w:lang w:val="nb-NO"/>
        </w:rPr>
      </w:pPr>
      <w:hyperlink r:id="rId6" w:history="1">
        <w:r w:rsidR="00C05CDA" w:rsidRPr="00110E45">
          <w:rPr>
            <w:rStyle w:val="Hyperkobling"/>
            <w:rFonts w:ascii="Calibri" w:hAnsi="Calibri" w:cs="Calibri"/>
            <w:sz w:val="18"/>
            <w:szCs w:val="18"/>
            <w:lang w:val="nb-NO"/>
          </w:rPr>
          <w:t>https://www.brreg.no/produkter-og-tjenester/bestille/tilgang-til-enhetsregisteret-via-web-services/web-services-for-offentlige-etater/</w:t>
        </w:r>
      </w:hyperlink>
      <w:r w:rsidR="00C05CDA">
        <w:rPr>
          <w:rFonts w:ascii="Calibri" w:hAnsi="Calibri" w:cs="Calibri"/>
          <w:sz w:val="18"/>
          <w:szCs w:val="18"/>
          <w:lang w:val="nb-NO"/>
        </w:rPr>
        <w:t xml:space="preserve"> </w:t>
      </w:r>
    </w:p>
    <w:p w:rsidR="00C05CDA" w:rsidRDefault="00C05CDA" w:rsidP="00C05CDA">
      <w:pPr>
        <w:rPr>
          <w:rFonts w:ascii="Calibri" w:hAnsi="Calibri" w:cs="Calibri"/>
          <w:sz w:val="18"/>
          <w:szCs w:val="18"/>
          <w:lang w:val="nb-NO"/>
        </w:rPr>
      </w:pPr>
      <w:r w:rsidRPr="00C5195E">
        <w:rPr>
          <w:rFonts w:ascii="Calibri" w:hAnsi="Calibri" w:cs="Calibri"/>
          <w:sz w:val="18"/>
          <w:szCs w:val="18"/>
          <w:lang w:val="nb-NO"/>
        </w:rPr>
        <w:t>Avtale</w:t>
      </w:r>
      <w:r>
        <w:rPr>
          <w:rFonts w:ascii="Calibri" w:hAnsi="Calibri" w:cs="Calibri"/>
          <w:sz w:val="18"/>
          <w:szCs w:val="18"/>
          <w:lang w:val="nb-NO"/>
        </w:rPr>
        <w:t xml:space="preserve"> </w:t>
      </w:r>
      <w:r w:rsidRPr="00C5195E">
        <w:rPr>
          <w:rFonts w:ascii="Calibri" w:hAnsi="Calibri" w:cs="Calibri"/>
          <w:sz w:val="18"/>
          <w:szCs w:val="18"/>
          <w:lang w:val="nb-NO"/>
        </w:rPr>
        <w:t xml:space="preserve">må signeres og sendes </w:t>
      </w:r>
      <w:r>
        <w:rPr>
          <w:rFonts w:ascii="Calibri" w:hAnsi="Calibri" w:cs="Calibri"/>
          <w:sz w:val="18"/>
          <w:szCs w:val="18"/>
          <w:lang w:val="nb-NO"/>
        </w:rPr>
        <w:t>til Enhetsregisteret</w:t>
      </w:r>
      <w:r w:rsidRPr="00C5195E">
        <w:rPr>
          <w:rFonts w:ascii="Calibri" w:hAnsi="Calibri" w:cs="Calibri"/>
          <w:sz w:val="18"/>
          <w:szCs w:val="18"/>
          <w:lang w:val="nb-NO"/>
        </w:rPr>
        <w:t xml:space="preserve"> på e-post; </w:t>
      </w:r>
      <w:hyperlink r:id="rId7" w:history="1">
        <w:r w:rsidRPr="00110E45">
          <w:rPr>
            <w:rStyle w:val="Hyperkobling"/>
            <w:rFonts w:ascii="Calibri" w:hAnsi="Calibri" w:cs="Calibri"/>
            <w:sz w:val="18"/>
            <w:szCs w:val="18"/>
            <w:lang w:val="nb-NO"/>
          </w:rPr>
          <w:t>oa-fagstillinger@brreg.no</w:t>
        </w:r>
      </w:hyperlink>
    </w:p>
    <w:p w:rsidR="00C05CDA" w:rsidRDefault="00691CBE" w:rsidP="00C05CDA">
      <w:pPr>
        <w:rPr>
          <w:rFonts w:ascii="Calibri" w:hAnsi="Calibri" w:cs="Calibri"/>
          <w:sz w:val="18"/>
          <w:szCs w:val="18"/>
          <w:lang w:val="nb-NO"/>
        </w:rPr>
      </w:pPr>
      <w:hyperlink r:id="rId8" w:history="1">
        <w:r w:rsidR="00C05CDA" w:rsidRPr="00110E45">
          <w:rPr>
            <w:rStyle w:val="Hyperkobling"/>
            <w:rFonts w:ascii="Calibri" w:hAnsi="Calibri" w:cs="Calibri"/>
            <w:sz w:val="18"/>
            <w:szCs w:val="18"/>
            <w:lang w:val="nb-NO"/>
          </w:rPr>
          <w:t>https://www.brreg.no/wp-content/uploads/2015/09/Standardavtale-for-Offentlige-etater-Kommuner.pdf</w:t>
        </w:r>
      </w:hyperlink>
    </w:p>
    <w:p w:rsidR="00C05CDA" w:rsidRDefault="00C05CDA" w:rsidP="00C05CDA">
      <w:pPr>
        <w:rPr>
          <w:rFonts w:ascii="Calibri" w:hAnsi="Calibri" w:cs="Calibri"/>
          <w:sz w:val="18"/>
          <w:szCs w:val="18"/>
          <w:lang w:val="nb-NO"/>
        </w:rPr>
      </w:pPr>
    </w:p>
    <w:p w:rsidR="00C05CDA" w:rsidRPr="00717500" w:rsidRDefault="00C05CDA" w:rsidP="00C05CDA">
      <w:pPr>
        <w:rPr>
          <w:rFonts w:ascii="Calibri" w:hAnsi="Calibri" w:cs="Calibri"/>
          <w:sz w:val="18"/>
          <w:szCs w:val="18"/>
          <w:lang w:val="nb-NO"/>
        </w:rPr>
      </w:pPr>
      <w:r w:rsidRPr="00717500">
        <w:rPr>
          <w:rFonts w:ascii="Calibri" w:hAnsi="Calibri" w:cs="Calibri"/>
          <w:sz w:val="18"/>
          <w:szCs w:val="18"/>
          <w:lang w:val="nb-NO"/>
        </w:rPr>
        <w:t>Disse opplysningene må vi registrere i databasen for at oppslaget skal fungere (kan ev. ettersendes):</w:t>
      </w:r>
    </w:p>
    <w:p w:rsidR="00C05CDA" w:rsidRPr="00717500" w:rsidRDefault="00C05CDA" w:rsidP="00C05CDA">
      <w:pPr>
        <w:spacing w:before="120"/>
        <w:ind w:firstLine="709"/>
        <w:rPr>
          <w:rFonts w:ascii="Calibri" w:hAnsi="Calibri" w:cs="Calibri"/>
          <w:sz w:val="18"/>
          <w:szCs w:val="18"/>
          <w:lang w:val="nb-NO"/>
        </w:rPr>
      </w:pPr>
      <w:r w:rsidRPr="00717500">
        <w:rPr>
          <w:rFonts w:ascii="Calibri" w:hAnsi="Calibri" w:cs="Calibri"/>
          <w:sz w:val="18"/>
          <w:szCs w:val="18"/>
          <w:lang w:val="nb-NO"/>
        </w:rPr>
        <w:t xml:space="preserve">Brukernavn fra Enhetsregisteret: </w:t>
      </w:r>
      <w:r w:rsidRPr="00786E0D">
        <w:rPr>
          <w:rFonts w:ascii="Calibri" w:hAnsi="Calibri" w:cs="Calibri"/>
          <w:sz w:val="18"/>
          <w:szCs w:val="18"/>
          <w:u w:val="dotted"/>
          <w:lang w:val="nb-NO"/>
        </w:rPr>
        <w:tab/>
      </w:r>
      <w:r w:rsidRPr="00786E0D">
        <w:rPr>
          <w:rFonts w:ascii="Calibri" w:hAnsi="Calibri" w:cs="Calibri"/>
          <w:sz w:val="18"/>
          <w:szCs w:val="18"/>
          <w:u w:val="dotted"/>
          <w:lang w:val="nb-NO"/>
        </w:rPr>
        <w:tab/>
      </w:r>
      <w:r>
        <w:rPr>
          <w:rFonts w:ascii="Calibri" w:hAnsi="Calibri" w:cs="Calibri"/>
          <w:sz w:val="18"/>
          <w:szCs w:val="18"/>
          <w:lang w:val="nb-NO"/>
        </w:rPr>
        <w:t xml:space="preserve"> </w:t>
      </w:r>
      <w:r w:rsidRPr="00717500">
        <w:rPr>
          <w:rFonts w:ascii="Calibri" w:hAnsi="Calibri" w:cs="Calibri"/>
          <w:sz w:val="18"/>
          <w:szCs w:val="18"/>
          <w:lang w:val="nb-NO"/>
        </w:rPr>
        <w:t xml:space="preserve">/ Passord fra Enhetsregisteret: </w:t>
      </w:r>
      <w:r w:rsidRPr="00786E0D">
        <w:rPr>
          <w:rFonts w:ascii="Calibri" w:hAnsi="Calibri" w:cs="Calibri"/>
          <w:sz w:val="18"/>
          <w:szCs w:val="18"/>
          <w:u w:val="dotted"/>
          <w:lang w:val="nb-NO"/>
        </w:rPr>
        <w:tab/>
      </w:r>
      <w:r w:rsidRPr="00786E0D">
        <w:rPr>
          <w:rFonts w:ascii="Calibri" w:hAnsi="Calibri" w:cs="Calibri"/>
          <w:sz w:val="18"/>
          <w:szCs w:val="18"/>
          <w:u w:val="dotted"/>
          <w:lang w:val="nb-NO"/>
        </w:rPr>
        <w:tab/>
      </w:r>
    </w:p>
    <w:p w:rsidR="00C05CDA" w:rsidRDefault="00C05CDA" w:rsidP="00C05CDA">
      <w:pPr>
        <w:rPr>
          <w:rFonts w:ascii="Calibri" w:hAnsi="Calibri" w:cs="Calibri"/>
          <w:sz w:val="18"/>
          <w:szCs w:val="18"/>
          <w:lang w:val="nb-NO"/>
        </w:rPr>
      </w:pPr>
    </w:p>
    <w:p w:rsidR="00787CFD" w:rsidRDefault="00787CFD" w:rsidP="00664C96">
      <w:pPr>
        <w:rPr>
          <w:rFonts w:ascii="Calibri" w:hAnsi="Calibri" w:cs="Calibri"/>
          <w:sz w:val="18"/>
          <w:szCs w:val="18"/>
          <w:lang w:val="nb-NO"/>
        </w:rPr>
      </w:pPr>
    </w:p>
    <w:p w:rsidR="0061112D" w:rsidRPr="0061112D" w:rsidRDefault="0061112D" w:rsidP="0061112D">
      <w:pPr>
        <w:spacing w:after="60"/>
        <w:rPr>
          <w:rFonts w:ascii="Calibri" w:hAnsi="Calibri" w:cs="Calibri"/>
          <w:b/>
          <w:sz w:val="18"/>
          <w:szCs w:val="18"/>
          <w:lang w:val="nb-NO"/>
        </w:rPr>
      </w:pPr>
      <w:r w:rsidRPr="002D11BB">
        <w:rPr>
          <w:rFonts w:ascii="Calibri" w:hAnsi="Calibri" w:cs="Calibri"/>
          <w:b/>
          <w:sz w:val="18"/>
          <w:szCs w:val="18"/>
          <w:lang w:val="nb-NO"/>
        </w:rPr>
        <w:t>Mobilvisn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4164"/>
      </w:tblGrid>
      <w:tr w:rsidR="0061112D" w:rsidRPr="00691CBE" w:rsidTr="0061112D">
        <w:tc>
          <w:tcPr>
            <w:tcW w:w="236" w:type="dxa"/>
            <w:tcBorders>
              <w:right w:val="single" w:sz="4" w:space="0" w:color="auto"/>
            </w:tcBorders>
          </w:tcPr>
          <w:p w:rsidR="0061112D" w:rsidRPr="00717500" w:rsidRDefault="0061112D" w:rsidP="0061112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14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12D" w:rsidRPr="00717500" w:rsidRDefault="0061112D" w:rsidP="0061112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Bestiller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mobilvisning av e-skjema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, se pris i abonnementsavtale</w:t>
            </w:r>
          </w:p>
        </w:tc>
      </w:tr>
    </w:tbl>
    <w:p w:rsidR="00A604CE" w:rsidRPr="00717500" w:rsidRDefault="00A604CE" w:rsidP="00664C96">
      <w:pPr>
        <w:rPr>
          <w:rFonts w:ascii="Calibri" w:hAnsi="Calibri" w:cs="Calibri"/>
          <w:sz w:val="18"/>
          <w:szCs w:val="18"/>
          <w:lang w:val="nb-NO"/>
        </w:rPr>
      </w:pPr>
    </w:p>
    <w:p w:rsidR="00665AB9" w:rsidRPr="00717500" w:rsidRDefault="00665AB9" w:rsidP="00664C96">
      <w:pPr>
        <w:rPr>
          <w:rFonts w:ascii="Calibri" w:hAnsi="Calibri" w:cs="Calibri"/>
          <w:b/>
          <w:sz w:val="18"/>
          <w:szCs w:val="18"/>
          <w:lang w:val="nb-NO"/>
        </w:rPr>
      </w:pPr>
      <w:r w:rsidRPr="00717500">
        <w:rPr>
          <w:rFonts w:ascii="Calibri" w:hAnsi="Calibri" w:cs="Calibri"/>
          <w:b/>
          <w:sz w:val="18"/>
          <w:szCs w:val="18"/>
          <w:lang w:val="nb-NO"/>
        </w:rPr>
        <w:br w:type="page"/>
      </w:r>
    </w:p>
    <w:tbl>
      <w:tblPr>
        <w:tblW w:w="152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6108"/>
        <w:gridCol w:w="2271"/>
        <w:gridCol w:w="612"/>
        <w:gridCol w:w="851"/>
        <w:gridCol w:w="805"/>
        <w:gridCol w:w="3257"/>
      </w:tblGrid>
      <w:tr w:rsidR="003102A8" w:rsidRPr="00786E0D" w:rsidTr="003102A8">
        <w:trPr>
          <w:trHeight w:val="327"/>
          <w:tblHeader/>
        </w:trPr>
        <w:tc>
          <w:tcPr>
            <w:tcW w:w="1330" w:type="dxa"/>
            <w:tcBorders>
              <w:top w:val="single" w:sz="4" w:space="0" w:color="auto"/>
              <w:bottom w:val="single" w:sz="6" w:space="0" w:color="auto"/>
            </w:tcBorders>
            <w:shd w:val="clear" w:color="auto" w:fill="666666"/>
            <w:vAlign w:val="center"/>
          </w:tcPr>
          <w:p w:rsidR="003102A8" w:rsidRPr="00717500" w:rsidRDefault="003102A8" w:rsidP="00B3632C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6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lastRenderedPageBreak/>
              <w:br w:type="page"/>
            </w:r>
            <w:r w:rsidRPr="00717500">
              <w:rPr>
                <w:rFonts w:ascii="Calibri" w:hAnsi="Calibri" w:cs="Calibri"/>
                <w:b/>
                <w:color w:val="FFFFFF"/>
                <w:sz w:val="18"/>
                <w:szCs w:val="16"/>
                <w:lang w:val="nb-NO"/>
              </w:rPr>
              <w:t>Nr.</w:t>
            </w:r>
          </w:p>
        </w:tc>
        <w:tc>
          <w:tcPr>
            <w:tcW w:w="6108" w:type="dxa"/>
            <w:tcBorders>
              <w:top w:val="single" w:sz="4" w:space="0" w:color="auto"/>
              <w:bottom w:val="single" w:sz="6" w:space="0" w:color="auto"/>
            </w:tcBorders>
            <w:shd w:val="clear" w:color="auto" w:fill="666666"/>
            <w:vAlign w:val="center"/>
          </w:tcPr>
          <w:p w:rsidR="003102A8" w:rsidRPr="00717500" w:rsidRDefault="003102A8" w:rsidP="00E75856">
            <w:pPr>
              <w:rPr>
                <w:rFonts w:ascii="Calibri" w:hAnsi="Calibri" w:cs="Calibri"/>
                <w:b/>
                <w:color w:val="FFFFFF"/>
                <w:sz w:val="18"/>
                <w:szCs w:val="16"/>
                <w:lang w:val="nb-NO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6"/>
                <w:lang w:val="nb-NO"/>
              </w:rPr>
              <w:t>Skjematittel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6" w:space="0" w:color="auto"/>
            </w:tcBorders>
            <w:shd w:val="clear" w:color="auto" w:fill="666666"/>
            <w:vAlign w:val="center"/>
          </w:tcPr>
          <w:p w:rsidR="003102A8" w:rsidRPr="00717500" w:rsidRDefault="003102A8" w:rsidP="00B3632C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6"/>
                <w:lang w:val="nb-NO"/>
              </w:rPr>
            </w:pPr>
            <w:r w:rsidRPr="00717500">
              <w:rPr>
                <w:rFonts w:ascii="Calibri" w:hAnsi="Calibri" w:cs="Calibri"/>
                <w:b/>
                <w:color w:val="FFFFFF"/>
                <w:sz w:val="18"/>
                <w:szCs w:val="16"/>
                <w:lang w:val="nb-NO"/>
              </w:rPr>
              <w:t>Gruppe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6" w:space="0" w:color="auto"/>
            </w:tcBorders>
            <w:shd w:val="clear" w:color="auto" w:fill="666666"/>
            <w:vAlign w:val="center"/>
          </w:tcPr>
          <w:p w:rsidR="003102A8" w:rsidRPr="00717500" w:rsidRDefault="003102A8" w:rsidP="0084673F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</w:pPr>
            <w:r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E-skjema</w:t>
            </w:r>
          </w:p>
          <w:p w:rsidR="003102A8" w:rsidRPr="00717500" w:rsidRDefault="003102A8" w:rsidP="0084673F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</w:pPr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(</w:t>
            </w:r>
            <w:proofErr w:type="gramStart"/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sett</w:t>
            </w:r>
            <w:proofErr w:type="gramEnd"/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 xml:space="preserve"> x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666666"/>
            <w:vAlign w:val="center"/>
          </w:tcPr>
          <w:p w:rsidR="003102A8" w:rsidRPr="00717500" w:rsidRDefault="003102A8" w:rsidP="002F47B5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</w:pPr>
            <w:r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Engelsk</w:t>
            </w:r>
          </w:p>
          <w:p w:rsidR="003102A8" w:rsidRPr="00717500" w:rsidRDefault="003102A8" w:rsidP="00786E0D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</w:pPr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(sett x)</w:t>
            </w:r>
            <w:r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br/>
            </w:r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Opsjon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6" w:space="0" w:color="auto"/>
            </w:tcBorders>
            <w:shd w:val="clear" w:color="auto" w:fill="666666"/>
            <w:vAlign w:val="center"/>
          </w:tcPr>
          <w:p w:rsidR="003102A8" w:rsidRPr="00717500" w:rsidRDefault="003102A8" w:rsidP="00786E0D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</w:pPr>
            <w:proofErr w:type="spellStart"/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Integra</w:t>
            </w:r>
            <w:r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-</w:t>
            </w:r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sjon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bottom w:val="single" w:sz="6" w:space="0" w:color="auto"/>
            </w:tcBorders>
            <w:shd w:val="clear" w:color="auto" w:fill="666666"/>
            <w:vAlign w:val="center"/>
          </w:tcPr>
          <w:p w:rsidR="003102A8" w:rsidRPr="00717500" w:rsidRDefault="003102A8" w:rsidP="00B037DF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</w:pPr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Ev. kommentar</w:t>
            </w:r>
          </w:p>
        </w:tc>
      </w:tr>
      <w:tr w:rsidR="003102A8" w:rsidRPr="00786E0D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460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478A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Undervisningsstilling – søknad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 (integrert med E</w:t>
            </w:r>
            <w:r>
              <w:rPr>
                <w:rFonts w:ascii="Calibri" w:hAnsi="Calibri" w:cs="Calibri"/>
                <w:sz w:val="16"/>
                <w:szCs w:val="18"/>
                <w:lang w:val="nb-NO"/>
              </w:rPr>
              <w:t>SA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)</w:t>
            </w:r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rbeid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8467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3102A8" w:rsidRPr="00717500" w:rsidRDefault="003102A8" w:rsidP="00DE2CA0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3102A8" w:rsidRPr="00717500" w:rsidRDefault="003102A8" w:rsidP="00DE2CA0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02A8" w:rsidRPr="00717500" w:rsidRDefault="003102A8" w:rsidP="00B037D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86E0D" w:rsidRDefault="003102A8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86E0D">
              <w:rPr>
                <w:rFonts w:ascii="Calibri" w:hAnsi="Calibri" w:cs="Calibri"/>
                <w:sz w:val="18"/>
                <w:szCs w:val="18"/>
                <w:lang w:val="nb-NO"/>
              </w:rPr>
              <w:t>701460e-l2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2A72C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Ledig stilling – søknad 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(integrert med NLP)</w:t>
            </w:r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rbeid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8467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3102A8" w:rsidRPr="00717500" w:rsidRDefault="003102A8" w:rsidP="00DE2CA0">
            <w:pPr>
              <w:jc w:val="center"/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  <w:tc>
          <w:tcPr>
            <w:tcW w:w="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3102A8" w:rsidRPr="00717500" w:rsidRDefault="003102A8" w:rsidP="00DE2CA0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4C0DE4">
              <w:rPr>
                <w:rFonts w:ascii="Calibri" w:hAnsi="Calibri" w:cs="Calibri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3102A8" w:rsidRPr="00717500" w:rsidRDefault="003102A8" w:rsidP="00B037D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rever ikke mottakskomponent</w:t>
            </w: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B3632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3101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F52FE2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Ledig stilling – søknad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8"/>
                <w:lang w:val="nb-NO"/>
              </w:rPr>
              <w:t xml:space="preserve">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–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softHyphen/>
              <w:t xml:space="preserve"> integrert med </w:t>
            </w:r>
            <w:r>
              <w:rPr>
                <w:rFonts w:ascii="Calibri" w:hAnsi="Calibri" w:cs="Calibri"/>
                <w:sz w:val="16"/>
                <w:szCs w:val="18"/>
                <w:lang w:val="nb-NO"/>
              </w:rPr>
              <w:t>ESA</w:t>
            </w:r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rbeid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8467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3102A8" w:rsidRPr="00717500" w:rsidRDefault="003102A8" w:rsidP="00DE2CA0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3102A8" w:rsidRPr="00717500" w:rsidRDefault="003102A8" w:rsidP="00DE2CA0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02A8" w:rsidRPr="00717500" w:rsidRDefault="003102A8" w:rsidP="00B037D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D700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3102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857AB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Ledig stilling – søknad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softHyphen/>
              <w:t xml:space="preserve"> </w:t>
            </w:r>
          </w:p>
          <w:p w:rsidR="003102A8" w:rsidRPr="00717500" w:rsidRDefault="003102A8" w:rsidP="00857AB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(integrert med </w:t>
            </w:r>
            <w:proofErr w:type="spellStart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ePhorte</w:t>
            </w:r>
            <w:proofErr w:type="spellEnd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)</w:t>
            </w:r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rbeid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8467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102A8" w:rsidRPr="00717500" w:rsidRDefault="003102A8" w:rsidP="00B55B58">
            <w:pPr>
              <w:jc w:val="center"/>
              <w:rPr>
                <w:rFonts w:ascii="Calibri" w:hAnsi="Calibri" w:cs="Calibri"/>
                <w:color w:val="BFBFBF"/>
                <w:sz w:val="18"/>
                <w:szCs w:val="18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3102A8" w:rsidRPr="00717500" w:rsidRDefault="003102A8" w:rsidP="00DE2CA0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3102A8" w:rsidRPr="00717500" w:rsidRDefault="003102A8" w:rsidP="00B037DF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b/>
                <w:sz w:val="16"/>
                <w:szCs w:val="18"/>
                <w:lang w:val="nb-NO"/>
              </w:rPr>
              <w:t xml:space="preserve">Tilgangskode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angis i </w:t>
            </w:r>
            <w:r>
              <w:rPr>
                <w:rFonts w:ascii="Calibri" w:hAnsi="Calibri" w:cs="Calibri"/>
                <w:sz w:val="16"/>
                <w:szCs w:val="18"/>
                <w:lang w:val="nb-NO"/>
              </w:rPr>
              <w:t>a</w:t>
            </w:r>
            <w:r w:rsidRPr="00717500">
              <w:rPr>
                <w:rFonts w:ascii="Calibri" w:hAnsi="Calibri" w:cs="Calibri"/>
                <w:sz w:val="16"/>
                <w:szCs w:val="18"/>
                <w:shd w:val="clear" w:color="auto" w:fill="A6A6A6"/>
                <w:lang w:val="nb-NO"/>
              </w:rPr>
              <w:t>dministrator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.</w:t>
            </w:r>
          </w:p>
          <w:p w:rsidR="003102A8" w:rsidRPr="00717500" w:rsidRDefault="003102A8" w:rsidP="00B037DF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b/>
                <w:sz w:val="16"/>
                <w:szCs w:val="18"/>
                <w:lang w:val="nb-NO"/>
              </w:rPr>
              <w:t>A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 (vanlig og anbefalt av Ergo)</w:t>
            </w:r>
          </w:p>
          <w:p w:rsidR="003102A8" w:rsidRPr="00717500" w:rsidRDefault="003102A8" w:rsidP="00B037DF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Se veiledning.</w:t>
            </w: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B3632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3105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9A1D4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ommerjobb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– integrert med </w:t>
            </w:r>
            <w:proofErr w:type="spellStart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ePhorte</w:t>
            </w:r>
            <w:proofErr w:type="spellEnd"/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rbeid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8467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3102A8" w:rsidRPr="00717500" w:rsidRDefault="003102A8" w:rsidP="00DE2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5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3102A8" w:rsidRPr="00717500" w:rsidRDefault="003102A8" w:rsidP="00DE2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bottom w:val="single" w:sz="6" w:space="0" w:color="auto"/>
            </w:tcBorders>
            <w:vAlign w:val="center"/>
          </w:tcPr>
          <w:p w:rsidR="003102A8" w:rsidRPr="00717500" w:rsidRDefault="003102A8" w:rsidP="00B037D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3102A8" w:rsidRPr="00691CBE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AA51D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2510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Default="003102A8" w:rsidP="00AA51D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arse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ritikkverdi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orhold</w:t>
            </w:r>
            <w:proofErr w:type="spellEnd"/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AA51D7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AA51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102A8" w:rsidRPr="00427A58" w:rsidRDefault="003102A8" w:rsidP="00AA51D7">
            <w:pPr>
              <w:jc w:val="center"/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05" w:type="dxa"/>
            <w:shd w:val="clear" w:color="auto" w:fill="A6A6A6"/>
            <w:vAlign w:val="center"/>
          </w:tcPr>
          <w:p w:rsidR="003102A8" w:rsidRPr="00717500" w:rsidRDefault="003102A8" w:rsidP="00AA51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3102A8" w:rsidRPr="00F33023" w:rsidRDefault="003102A8" w:rsidP="00AA51D7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F33023">
              <w:rPr>
                <w:rFonts w:ascii="Calibri" w:hAnsi="Calibri" w:cs="Calibri"/>
                <w:sz w:val="18"/>
                <w:szCs w:val="18"/>
                <w:lang w:val="nb-NO"/>
              </w:rPr>
              <w:t>Krever konsesjon (ev. m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elding) </w:t>
            </w:r>
            <w:r w:rsidRPr="00F33023">
              <w:rPr>
                <w:rFonts w:ascii="Calibri" w:hAnsi="Calibri" w:cs="Calibri"/>
                <w:sz w:val="18"/>
                <w:szCs w:val="18"/>
                <w:lang w:val="nb-NO"/>
              </w:rPr>
              <w:t xml:space="preserve">fra </w:t>
            </w:r>
            <w:proofErr w:type="spellStart"/>
            <w:r w:rsidRPr="00F33023">
              <w:rPr>
                <w:rFonts w:ascii="Calibri" w:hAnsi="Calibri" w:cs="Calibri"/>
                <w:sz w:val="18"/>
                <w:szCs w:val="18"/>
                <w:lang w:val="nb-NO"/>
              </w:rPr>
              <w:t>Datatilynet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nb-NO"/>
              </w:rPr>
              <w:t>!</w:t>
            </w: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2513f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ylkeskommun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jenest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lage</w:t>
            </w:r>
            <w:proofErr w:type="spellEnd"/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3102A8" w:rsidRPr="00427A58" w:rsidRDefault="003102A8" w:rsidP="0018413F">
            <w:pPr>
              <w:jc w:val="center"/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</w:pPr>
          </w:p>
        </w:tc>
        <w:tc>
          <w:tcPr>
            <w:tcW w:w="805" w:type="dxa"/>
            <w:shd w:val="clear" w:color="auto" w:fill="A6A6A6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</w:tcBorders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514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Enkeltvedtak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klage</w:t>
            </w:r>
            <w:proofErr w:type="spellEnd"/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color w:val="BFBFBF"/>
                <w:sz w:val="18"/>
                <w:szCs w:val="18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05" w:type="dxa"/>
            <w:shd w:val="clear" w:color="auto" w:fill="A6A6A6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516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Offentlig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høring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høringssvar</w:t>
            </w:r>
            <w:proofErr w:type="spellEnd"/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6A6A6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2517f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enerel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envendels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i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ylkeskommunen</w:t>
            </w:r>
            <w:proofErr w:type="spellEnd"/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6A6A6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bottom w:val="single" w:sz="6" w:space="0" w:color="auto"/>
            </w:tcBorders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518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Saksdokumenter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bestilling</w:t>
            </w:r>
            <w:proofErr w:type="spellEnd"/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6A6A6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bottom w:val="single" w:sz="6" w:space="0" w:color="auto"/>
            </w:tcBorders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0914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 *)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Kulturmidler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og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6A6A6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05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0913 *)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Kulturutviklingsmidler – søknad</w:t>
            </w:r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og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6A6A6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05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0915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 *)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Kulturminnevern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tilskudd</w:t>
            </w:r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og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6A6A6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05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3330 *)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4A0191">
              <w:rPr>
                <w:rFonts w:ascii="Calibri" w:hAnsi="Calibri" w:cs="Calibri"/>
                <w:sz w:val="18"/>
                <w:szCs w:val="18"/>
                <w:lang w:val="nb-NO"/>
              </w:rPr>
              <w:t>Drosje, reservedrosje, selskapsvogn - søknad om løyve</w:t>
            </w:r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Næring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05" w:type="dxa"/>
            <w:shd w:val="clear" w:color="auto" w:fill="A6A6A6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0400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9"/>
                <w:szCs w:val="19"/>
                <w:lang w:val="nb-NO"/>
              </w:rPr>
            </w:pPr>
            <w:r>
              <w:rPr>
                <w:rFonts w:ascii="Calibri" w:hAnsi="Calibri" w:cs="Calibri"/>
                <w:sz w:val="19"/>
                <w:szCs w:val="19"/>
                <w:lang w:val="nb-NO"/>
              </w:rPr>
              <w:t>Skyss til videregående skole – søknad</w:t>
            </w:r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05" w:type="dxa"/>
            <w:shd w:val="clear" w:color="auto" w:fill="A6A6A6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0401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9"/>
                <w:szCs w:val="19"/>
                <w:lang w:val="nb-NO"/>
              </w:rPr>
            </w:pP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Internatplass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 søknad</w:t>
            </w:r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05" w:type="dxa"/>
            <w:shd w:val="clear" w:color="auto" w:fill="A6A6A6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0402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D41860">
              <w:rPr>
                <w:rFonts w:ascii="Calibri" w:hAnsi="Calibri" w:cs="Calibri"/>
                <w:sz w:val="19"/>
                <w:szCs w:val="19"/>
                <w:lang w:val="nb-NO"/>
              </w:rPr>
              <w:t>Meldeskjema for elever med behov som v</w:t>
            </w:r>
            <w:r>
              <w:rPr>
                <w:rFonts w:ascii="Calibri" w:hAnsi="Calibri" w:cs="Calibri"/>
                <w:sz w:val="19"/>
                <w:szCs w:val="19"/>
                <w:lang w:val="nb-NO"/>
              </w:rPr>
              <w:t>gs</w:t>
            </w:r>
            <w:r w:rsidRPr="00D4186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 bør være orientert om før skolestart</w:t>
            </w:r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05" w:type="dxa"/>
            <w:shd w:val="clear" w:color="auto" w:fill="A6A6A6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0403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9"/>
                <w:szCs w:val="19"/>
                <w:lang w:val="nb-NO"/>
              </w:rPr>
            </w:pPr>
            <w:r w:rsidRPr="00D4186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Fortrinnsrett og individuell behandlin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D4186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 søknad om inntak til v</w:t>
            </w:r>
            <w:r>
              <w:rPr>
                <w:rFonts w:ascii="Calibri" w:hAnsi="Calibri" w:cs="Calibri"/>
                <w:sz w:val="19"/>
                <w:szCs w:val="19"/>
                <w:lang w:val="nb-NO"/>
              </w:rPr>
              <w:t>g</w:t>
            </w:r>
            <w:r w:rsidRPr="00D4186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 opplæring</w:t>
            </w:r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05" w:type="dxa"/>
            <w:shd w:val="clear" w:color="auto" w:fill="A6A6A6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603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E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ksamen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nb-NO"/>
              </w:rPr>
              <w:t>heldagsprøve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særskilt tilrettelegging</w:t>
            </w:r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607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Fag – Fritak fra vurdering/opplæring </w:t>
            </w:r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3102A8" w:rsidRPr="00717500" w:rsidRDefault="003102A8" w:rsidP="0018413F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02A8" w:rsidRPr="00717500" w:rsidRDefault="003102A8" w:rsidP="0018413F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31FEF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31FEF" w:rsidRDefault="00031FEF" w:rsidP="003102A8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614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31FEF" w:rsidRPr="00717500" w:rsidRDefault="00031FEF" w:rsidP="003102A8">
            <w:pPr>
              <w:rPr>
                <w:rFonts w:ascii="Calibri" w:hAnsi="Calibri" w:cs="Calibri"/>
                <w:bCs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nb-NO"/>
              </w:rPr>
              <w:t>Karakterer – klage</w:t>
            </w:r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31FEF" w:rsidRPr="00717500" w:rsidRDefault="00031FEF" w:rsidP="003102A8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1FEF" w:rsidRPr="00717500" w:rsidRDefault="00031FEF" w:rsidP="003102A8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31FEF" w:rsidRPr="00717500" w:rsidRDefault="00031FEF" w:rsidP="003102A8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31FEF" w:rsidRPr="00717500" w:rsidRDefault="00031FEF" w:rsidP="003102A8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1FEF" w:rsidRPr="00717500" w:rsidRDefault="00031FEF" w:rsidP="003102A8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3102A8" w:rsidRPr="00717500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3102A8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615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3102A8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bCs/>
                <w:sz w:val="18"/>
                <w:szCs w:val="18"/>
                <w:lang w:val="nb-NO"/>
              </w:rPr>
              <w:t xml:space="preserve">Fravær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bCs/>
                <w:sz w:val="18"/>
                <w:szCs w:val="18"/>
                <w:lang w:val="nb-NO"/>
              </w:rPr>
              <w:t xml:space="preserve"> krav om sletting av gyldig fravær</w:t>
            </w:r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3102A8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3102A8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3102A8" w:rsidRPr="00717500" w:rsidRDefault="003102A8" w:rsidP="003102A8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3102A8" w:rsidRPr="00717500" w:rsidRDefault="003102A8" w:rsidP="003102A8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02A8" w:rsidRPr="00717500" w:rsidRDefault="003102A8" w:rsidP="003102A8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3102A8" w:rsidRPr="003102A8" w:rsidTr="003102A8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Default="003102A8" w:rsidP="003102A8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616</w:t>
            </w:r>
          </w:p>
        </w:tc>
        <w:tc>
          <w:tcPr>
            <w:tcW w:w="6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3102A8" w:rsidRDefault="003102A8" w:rsidP="003102A8">
            <w:pPr>
              <w:rPr>
                <w:rFonts w:ascii="Calibri" w:hAnsi="Calibri" w:cs="Calibri"/>
                <w:bCs/>
                <w:sz w:val="18"/>
                <w:szCs w:val="18"/>
                <w:lang w:val="nb-NO"/>
              </w:rPr>
            </w:pPr>
            <w:r w:rsidRPr="003102A8">
              <w:rPr>
                <w:rFonts w:ascii="Calibri" w:hAnsi="Calibri" w:cs="Calibri"/>
                <w:bCs/>
                <w:sz w:val="18"/>
                <w:szCs w:val="18"/>
                <w:lang w:val="nb-NO"/>
              </w:rPr>
              <w:t>Fri fra undervisning (permisjon eller studiearbeid) - søknad</w:t>
            </w:r>
          </w:p>
        </w:tc>
        <w:tc>
          <w:tcPr>
            <w:tcW w:w="2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102A8" w:rsidRPr="00717500" w:rsidRDefault="003102A8" w:rsidP="003102A8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2A8" w:rsidRPr="00717500" w:rsidRDefault="003102A8" w:rsidP="003102A8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3102A8" w:rsidRPr="00717500" w:rsidRDefault="003102A8" w:rsidP="003102A8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3102A8" w:rsidRPr="00717500" w:rsidRDefault="003102A8" w:rsidP="003102A8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02A8" w:rsidRPr="00717500" w:rsidRDefault="003102A8" w:rsidP="003102A8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</w:tbl>
    <w:p w:rsidR="00D36CA3" w:rsidRPr="003102A8" w:rsidRDefault="00D36CA3" w:rsidP="0087204E">
      <w:pPr>
        <w:spacing w:before="60"/>
        <w:rPr>
          <w:rFonts w:ascii="Verdana" w:hAnsi="Verdana" w:cs="Arial"/>
          <w:sz w:val="14"/>
          <w:szCs w:val="16"/>
          <w:lang w:val="nb-NO"/>
        </w:rPr>
      </w:pPr>
    </w:p>
    <w:p w:rsidR="00D36CA3" w:rsidRPr="003102A8" w:rsidRDefault="00D36CA3">
      <w:pPr>
        <w:rPr>
          <w:rFonts w:ascii="Verdana" w:hAnsi="Verdana" w:cs="Arial"/>
          <w:sz w:val="14"/>
          <w:szCs w:val="16"/>
          <w:lang w:val="nb-NO"/>
        </w:rPr>
      </w:pPr>
      <w:r w:rsidRPr="003102A8">
        <w:rPr>
          <w:rFonts w:ascii="Verdana" w:hAnsi="Verdana" w:cs="Arial"/>
          <w:sz w:val="14"/>
          <w:szCs w:val="16"/>
          <w:lang w:val="nb-NO"/>
        </w:rPr>
        <w:br w:type="page"/>
      </w:r>
    </w:p>
    <w:p w:rsidR="00D36CA3" w:rsidRPr="003102A8" w:rsidRDefault="00D36CA3" w:rsidP="0087204E">
      <w:pPr>
        <w:spacing w:before="60"/>
        <w:rPr>
          <w:rFonts w:ascii="Verdana" w:hAnsi="Verdana" w:cs="Arial"/>
          <w:sz w:val="14"/>
          <w:szCs w:val="16"/>
          <w:lang w:val="nb-NO"/>
        </w:rPr>
      </w:pPr>
    </w:p>
    <w:tbl>
      <w:tblPr>
        <w:tblW w:w="152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6163"/>
        <w:gridCol w:w="2365"/>
        <w:gridCol w:w="612"/>
        <w:gridCol w:w="850"/>
        <w:gridCol w:w="4170"/>
      </w:tblGrid>
      <w:tr w:rsidR="00D36CA3" w:rsidRPr="00717500" w:rsidTr="00D37D97">
        <w:trPr>
          <w:trHeight w:val="327"/>
          <w:tblHeader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808080"/>
            <w:vAlign w:val="center"/>
          </w:tcPr>
          <w:p w:rsidR="00D36CA3" w:rsidRPr="00E84E3E" w:rsidRDefault="00D36CA3" w:rsidP="00D36CA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nb-NO"/>
              </w:rPr>
            </w:pPr>
            <w:r w:rsidRPr="00786E0D">
              <w:rPr>
                <w:rFonts w:ascii="Calibri" w:hAnsi="Calibri" w:cs="Calibri"/>
                <w:sz w:val="18"/>
                <w:szCs w:val="18"/>
                <w:lang w:val="nb-NO"/>
              </w:rPr>
              <w:br w:type="page"/>
            </w:r>
            <w:r w:rsidRPr="00786E0D">
              <w:rPr>
                <w:rFonts w:ascii="Calibri" w:hAnsi="Calibri" w:cs="Calibri"/>
                <w:sz w:val="18"/>
                <w:szCs w:val="18"/>
                <w:lang w:val="nb-NO"/>
              </w:rPr>
              <w:br w:type="page"/>
            </w:r>
            <w:r w:rsidRPr="00E84E3E">
              <w:rPr>
                <w:rFonts w:ascii="Calibri" w:hAnsi="Calibri" w:cs="Calibri"/>
                <w:b/>
                <w:color w:val="FFFFFF"/>
                <w:sz w:val="18"/>
                <w:szCs w:val="18"/>
                <w:lang w:val="nb-NO"/>
              </w:rPr>
              <w:t>Nr.</w:t>
            </w:r>
          </w:p>
        </w:tc>
        <w:tc>
          <w:tcPr>
            <w:tcW w:w="6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808080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b/>
                <w:color w:val="FFFFFF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b/>
                <w:color w:val="FFFFFF"/>
                <w:sz w:val="18"/>
                <w:szCs w:val="18"/>
                <w:lang w:val="nb-NO"/>
              </w:rPr>
              <w:t xml:space="preserve">Ansatt24:7 </w:t>
            </w:r>
            <w:r w:rsidRPr="00717500">
              <w:rPr>
                <w:rFonts w:ascii="Calibri" w:hAnsi="Calibri" w:cs="Calibri"/>
                <w:color w:val="FFFFFF"/>
                <w:sz w:val="18"/>
                <w:szCs w:val="18"/>
                <w:lang w:val="nb-NO"/>
              </w:rPr>
              <w:t xml:space="preserve">(settes opp i eget abonnement for intern bruk i </w:t>
            </w:r>
            <w:r w:rsidR="002D11BB">
              <w:rPr>
                <w:rFonts w:ascii="Calibri" w:hAnsi="Calibri" w:cs="Calibri"/>
                <w:color w:val="FFFFFF"/>
                <w:sz w:val="18"/>
                <w:szCs w:val="18"/>
                <w:lang w:val="nb-NO"/>
              </w:rPr>
              <w:t>fylkes</w:t>
            </w:r>
            <w:r w:rsidRPr="00717500">
              <w:rPr>
                <w:rFonts w:ascii="Calibri" w:hAnsi="Calibri" w:cs="Calibri"/>
                <w:color w:val="FFFFFF"/>
                <w:sz w:val="18"/>
                <w:szCs w:val="18"/>
                <w:lang w:val="nb-NO"/>
              </w:rPr>
              <w:t>kommunen)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6" w:space="0" w:color="auto"/>
            </w:tcBorders>
            <w:shd w:val="clear" w:color="auto" w:fill="808080"/>
            <w:vAlign w:val="center"/>
          </w:tcPr>
          <w:p w:rsidR="00D36CA3" w:rsidRPr="00E84E3E" w:rsidRDefault="00D36CA3" w:rsidP="00D36CA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nb-NO"/>
              </w:rPr>
            </w:pPr>
            <w:r w:rsidRPr="00E84E3E">
              <w:rPr>
                <w:rFonts w:ascii="Calibri" w:hAnsi="Calibri" w:cs="Calibri"/>
                <w:b/>
                <w:color w:val="FFFFFF"/>
                <w:sz w:val="18"/>
                <w:szCs w:val="18"/>
                <w:lang w:val="nb-NO"/>
              </w:rPr>
              <w:t>Gruppe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6" w:space="0" w:color="auto"/>
            </w:tcBorders>
            <w:shd w:val="clear" w:color="auto" w:fill="808080"/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8"/>
                <w:lang w:val="nb-NO"/>
              </w:rPr>
            </w:pPr>
            <w:r>
              <w:rPr>
                <w:rFonts w:ascii="Calibri" w:hAnsi="Calibri" w:cs="Calibri"/>
                <w:b/>
                <w:color w:val="FFFFFF"/>
                <w:sz w:val="16"/>
                <w:szCs w:val="18"/>
                <w:lang w:val="nb-NO"/>
              </w:rPr>
              <w:t>E-skjema</w:t>
            </w:r>
          </w:p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b/>
                <w:color w:val="FFFFFF"/>
                <w:sz w:val="16"/>
                <w:szCs w:val="18"/>
                <w:lang w:val="nb-NO"/>
              </w:rPr>
              <w:t>(</w:t>
            </w:r>
            <w:proofErr w:type="gramStart"/>
            <w:r w:rsidRPr="00717500">
              <w:rPr>
                <w:rFonts w:ascii="Calibri" w:hAnsi="Calibri" w:cs="Calibri"/>
                <w:b/>
                <w:color w:val="FFFFFF"/>
                <w:sz w:val="16"/>
                <w:szCs w:val="18"/>
                <w:lang w:val="nb-NO"/>
              </w:rPr>
              <w:t>sett</w:t>
            </w:r>
            <w:proofErr w:type="gramEnd"/>
            <w:r w:rsidRPr="00717500">
              <w:rPr>
                <w:rFonts w:ascii="Calibri" w:hAnsi="Calibri" w:cs="Calibri"/>
                <w:b/>
                <w:color w:val="FFFFFF"/>
                <w:sz w:val="16"/>
                <w:szCs w:val="18"/>
                <w:lang w:val="nb-NO"/>
              </w:rPr>
              <w:t xml:space="preserve"> x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808080"/>
            <w:vAlign w:val="center"/>
          </w:tcPr>
          <w:p w:rsidR="00D36CA3" w:rsidRDefault="00D36CA3" w:rsidP="00D36CA3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</w:pPr>
            <w:r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Mobil-</w:t>
            </w:r>
            <w:r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br/>
              <w:t>utgave</w:t>
            </w:r>
          </w:p>
          <w:p w:rsidR="00D36CA3" w:rsidRDefault="00D36CA3" w:rsidP="00D36CA3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</w:pPr>
            <w:r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Opsjon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808080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b/>
                <w:color w:val="FFFFFF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b/>
                <w:color w:val="FFFFFF"/>
                <w:sz w:val="16"/>
                <w:szCs w:val="18"/>
                <w:lang w:val="nb-NO"/>
              </w:rPr>
              <w:t>Ev. kommentar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1663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tipend for videreutdanning – søknad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D36CA3" w:rsidRPr="00E75856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450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ettelses- og endringsmelding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D36CA3" w:rsidRPr="00E75856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451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ilganger og utstyr – bestilling/endring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D36CA3" w:rsidRPr="00E75856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520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aushetserklæring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6CA3" w:rsidRPr="00E75856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3147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Foreldrepermisjon ved fødsel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 eller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adopsjon – varsel om avvikling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D36CA3" w:rsidRPr="00E75856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3150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Egenmelding IA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6CA3" w:rsidRPr="00E75856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3151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Egenmelding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6CA3" w:rsidRPr="00E75856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3155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Permisjon – søknad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D36CA3" w:rsidRPr="00E75856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3160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Forskudd eller overføring av ferie – forespørsel/avtale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D36CA3" w:rsidRPr="00E75856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</w:tbl>
    <w:p w:rsidR="00D36CA3" w:rsidRDefault="00D36CA3" w:rsidP="0087204E">
      <w:pPr>
        <w:spacing w:before="60"/>
        <w:rPr>
          <w:rFonts w:ascii="Verdana" w:hAnsi="Verdana" w:cs="Arial"/>
          <w:sz w:val="14"/>
          <w:szCs w:val="16"/>
        </w:rPr>
      </w:pPr>
    </w:p>
    <w:p w:rsidR="00A801C6" w:rsidRPr="0087204E" w:rsidRDefault="00A70B72" w:rsidP="0087204E">
      <w:pPr>
        <w:spacing w:before="60"/>
        <w:rPr>
          <w:rFonts w:ascii="Verdana" w:hAnsi="Verdana" w:cs="Arial"/>
          <w:sz w:val="14"/>
          <w:szCs w:val="16"/>
        </w:rPr>
      </w:pPr>
      <w:proofErr w:type="spellStart"/>
      <w:r w:rsidRPr="0087204E">
        <w:rPr>
          <w:rFonts w:ascii="Verdana" w:hAnsi="Verdana" w:cs="Arial"/>
          <w:sz w:val="14"/>
          <w:szCs w:val="16"/>
        </w:rPr>
        <w:t>Versjon</w:t>
      </w:r>
      <w:proofErr w:type="spellEnd"/>
      <w:r w:rsidRPr="0087204E">
        <w:rPr>
          <w:rFonts w:ascii="Verdana" w:hAnsi="Verdana" w:cs="Arial"/>
          <w:sz w:val="14"/>
          <w:szCs w:val="16"/>
        </w:rPr>
        <w:t xml:space="preserve"> </w:t>
      </w:r>
      <w:r w:rsidR="00691CBE">
        <w:rPr>
          <w:rFonts w:ascii="Verdana" w:hAnsi="Verdana" w:cs="Arial"/>
          <w:sz w:val="14"/>
          <w:szCs w:val="16"/>
        </w:rPr>
        <w:t>30</w:t>
      </w:r>
      <w:bookmarkStart w:id="0" w:name="_GoBack"/>
      <w:bookmarkEnd w:id="0"/>
      <w:r w:rsidR="003102A8">
        <w:rPr>
          <w:rFonts w:ascii="Verdana" w:hAnsi="Verdana" w:cs="Arial"/>
          <w:sz w:val="14"/>
          <w:szCs w:val="16"/>
        </w:rPr>
        <w:t>.5</w:t>
      </w:r>
      <w:r w:rsidRPr="0087204E">
        <w:rPr>
          <w:rFonts w:ascii="Verdana" w:hAnsi="Verdana" w:cs="Arial"/>
          <w:sz w:val="14"/>
          <w:szCs w:val="16"/>
        </w:rPr>
        <w:t>.201</w:t>
      </w:r>
      <w:r w:rsidR="003102A8">
        <w:rPr>
          <w:rFonts w:ascii="Verdana" w:hAnsi="Verdana" w:cs="Arial"/>
          <w:sz w:val="14"/>
          <w:szCs w:val="16"/>
        </w:rPr>
        <w:t>6</w:t>
      </w:r>
    </w:p>
    <w:sectPr w:rsidR="00A801C6" w:rsidRPr="0087204E" w:rsidSect="003102A8">
      <w:pgSz w:w="16838" w:h="11906" w:orient="landscape"/>
      <w:pgMar w:top="993" w:right="1103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B4"/>
    <w:rsid w:val="0000105A"/>
    <w:rsid w:val="00024174"/>
    <w:rsid w:val="00030775"/>
    <w:rsid w:val="000313BE"/>
    <w:rsid w:val="00031FEF"/>
    <w:rsid w:val="00055719"/>
    <w:rsid w:val="00055B3A"/>
    <w:rsid w:val="00055CB0"/>
    <w:rsid w:val="00063F25"/>
    <w:rsid w:val="00063FEB"/>
    <w:rsid w:val="000658E5"/>
    <w:rsid w:val="0007099E"/>
    <w:rsid w:val="00075383"/>
    <w:rsid w:val="00092F26"/>
    <w:rsid w:val="00095AFE"/>
    <w:rsid w:val="000A329E"/>
    <w:rsid w:val="000C14DE"/>
    <w:rsid w:val="000D0653"/>
    <w:rsid w:val="000D07AB"/>
    <w:rsid w:val="000D5AA3"/>
    <w:rsid w:val="000D6A2C"/>
    <w:rsid w:val="000E4B80"/>
    <w:rsid w:val="00103BF6"/>
    <w:rsid w:val="00106C44"/>
    <w:rsid w:val="00113D8C"/>
    <w:rsid w:val="00121959"/>
    <w:rsid w:val="00135BBC"/>
    <w:rsid w:val="00143EA9"/>
    <w:rsid w:val="00144E29"/>
    <w:rsid w:val="00147271"/>
    <w:rsid w:val="001478A6"/>
    <w:rsid w:val="00156CF6"/>
    <w:rsid w:val="00161FC4"/>
    <w:rsid w:val="00167DE3"/>
    <w:rsid w:val="00171524"/>
    <w:rsid w:val="00181B32"/>
    <w:rsid w:val="0018413F"/>
    <w:rsid w:val="00184E75"/>
    <w:rsid w:val="00193CB6"/>
    <w:rsid w:val="001A0D50"/>
    <w:rsid w:val="001A1A58"/>
    <w:rsid w:val="001A2E7C"/>
    <w:rsid w:val="001A7BAE"/>
    <w:rsid w:val="001C4615"/>
    <w:rsid w:val="001C6B3C"/>
    <w:rsid w:val="001D63B5"/>
    <w:rsid w:val="001D7006"/>
    <w:rsid w:val="001E1E32"/>
    <w:rsid w:val="00200577"/>
    <w:rsid w:val="00225ACC"/>
    <w:rsid w:val="00226251"/>
    <w:rsid w:val="002452C7"/>
    <w:rsid w:val="00245C0E"/>
    <w:rsid w:val="00247D17"/>
    <w:rsid w:val="0025300A"/>
    <w:rsid w:val="002649D9"/>
    <w:rsid w:val="00270C7F"/>
    <w:rsid w:val="0029049E"/>
    <w:rsid w:val="002A11A9"/>
    <w:rsid w:val="002A45AE"/>
    <w:rsid w:val="002A72CC"/>
    <w:rsid w:val="002B4AD4"/>
    <w:rsid w:val="002C05BE"/>
    <w:rsid w:val="002C4605"/>
    <w:rsid w:val="002C5CBE"/>
    <w:rsid w:val="002D11BB"/>
    <w:rsid w:val="002D1AA5"/>
    <w:rsid w:val="002D20E5"/>
    <w:rsid w:val="002E5987"/>
    <w:rsid w:val="002F3C27"/>
    <w:rsid w:val="002F47B5"/>
    <w:rsid w:val="00300FFE"/>
    <w:rsid w:val="003044AF"/>
    <w:rsid w:val="00306B89"/>
    <w:rsid w:val="003102A8"/>
    <w:rsid w:val="00310BDE"/>
    <w:rsid w:val="003177D6"/>
    <w:rsid w:val="00324BF4"/>
    <w:rsid w:val="003309E0"/>
    <w:rsid w:val="0033111A"/>
    <w:rsid w:val="00336A38"/>
    <w:rsid w:val="003470EC"/>
    <w:rsid w:val="00357DF4"/>
    <w:rsid w:val="00367095"/>
    <w:rsid w:val="00370250"/>
    <w:rsid w:val="003813BB"/>
    <w:rsid w:val="00382398"/>
    <w:rsid w:val="00391957"/>
    <w:rsid w:val="003A0A17"/>
    <w:rsid w:val="003B17DB"/>
    <w:rsid w:val="003B5BA1"/>
    <w:rsid w:val="003C0110"/>
    <w:rsid w:val="003C29C4"/>
    <w:rsid w:val="003C335B"/>
    <w:rsid w:val="003D737F"/>
    <w:rsid w:val="003E3E0C"/>
    <w:rsid w:val="003F1C5B"/>
    <w:rsid w:val="003F7199"/>
    <w:rsid w:val="004051E3"/>
    <w:rsid w:val="004073AC"/>
    <w:rsid w:val="004100AD"/>
    <w:rsid w:val="0041114B"/>
    <w:rsid w:val="00427A58"/>
    <w:rsid w:val="00430F28"/>
    <w:rsid w:val="0043475A"/>
    <w:rsid w:val="00436C25"/>
    <w:rsid w:val="00443744"/>
    <w:rsid w:val="004500A1"/>
    <w:rsid w:val="00451620"/>
    <w:rsid w:val="00465E5B"/>
    <w:rsid w:val="004725FE"/>
    <w:rsid w:val="00474CCE"/>
    <w:rsid w:val="004913E4"/>
    <w:rsid w:val="0049202C"/>
    <w:rsid w:val="00495B5B"/>
    <w:rsid w:val="004A0191"/>
    <w:rsid w:val="004A0582"/>
    <w:rsid w:val="004A2B74"/>
    <w:rsid w:val="004B3334"/>
    <w:rsid w:val="004B4CCB"/>
    <w:rsid w:val="004B78AD"/>
    <w:rsid w:val="004C0DE4"/>
    <w:rsid w:val="004C375D"/>
    <w:rsid w:val="004D07FD"/>
    <w:rsid w:val="004D7B58"/>
    <w:rsid w:val="004E22BB"/>
    <w:rsid w:val="004E417F"/>
    <w:rsid w:val="005028F3"/>
    <w:rsid w:val="00502C51"/>
    <w:rsid w:val="00506538"/>
    <w:rsid w:val="00523EF2"/>
    <w:rsid w:val="00536A75"/>
    <w:rsid w:val="00542508"/>
    <w:rsid w:val="00545EE9"/>
    <w:rsid w:val="00552568"/>
    <w:rsid w:val="00552876"/>
    <w:rsid w:val="005645A7"/>
    <w:rsid w:val="00570C24"/>
    <w:rsid w:val="00583D77"/>
    <w:rsid w:val="00587115"/>
    <w:rsid w:val="00595644"/>
    <w:rsid w:val="005B5F97"/>
    <w:rsid w:val="005C52F5"/>
    <w:rsid w:val="005C5C5B"/>
    <w:rsid w:val="005D1315"/>
    <w:rsid w:val="005D73DE"/>
    <w:rsid w:val="005E0DA6"/>
    <w:rsid w:val="005E1655"/>
    <w:rsid w:val="005E31DE"/>
    <w:rsid w:val="005E4E28"/>
    <w:rsid w:val="005F2D94"/>
    <w:rsid w:val="0061112D"/>
    <w:rsid w:val="00617E24"/>
    <w:rsid w:val="00624BF0"/>
    <w:rsid w:val="006269CF"/>
    <w:rsid w:val="00626F08"/>
    <w:rsid w:val="00627AB4"/>
    <w:rsid w:val="006350E1"/>
    <w:rsid w:val="00635E42"/>
    <w:rsid w:val="0063750A"/>
    <w:rsid w:val="006457BD"/>
    <w:rsid w:val="00664C96"/>
    <w:rsid w:val="00665AB9"/>
    <w:rsid w:val="006765CE"/>
    <w:rsid w:val="00686871"/>
    <w:rsid w:val="006869C8"/>
    <w:rsid w:val="00690667"/>
    <w:rsid w:val="006919F2"/>
    <w:rsid w:val="00691CBE"/>
    <w:rsid w:val="00696477"/>
    <w:rsid w:val="006A551D"/>
    <w:rsid w:val="006B388C"/>
    <w:rsid w:val="006D5105"/>
    <w:rsid w:val="006E02E1"/>
    <w:rsid w:val="006F615D"/>
    <w:rsid w:val="007055DC"/>
    <w:rsid w:val="00717500"/>
    <w:rsid w:val="00726A73"/>
    <w:rsid w:val="00730280"/>
    <w:rsid w:val="007357F1"/>
    <w:rsid w:val="00736922"/>
    <w:rsid w:val="007418CA"/>
    <w:rsid w:val="007500ED"/>
    <w:rsid w:val="007547CF"/>
    <w:rsid w:val="00762F65"/>
    <w:rsid w:val="0076317F"/>
    <w:rsid w:val="007722AC"/>
    <w:rsid w:val="00776D9E"/>
    <w:rsid w:val="0078034E"/>
    <w:rsid w:val="00781C42"/>
    <w:rsid w:val="00786E0D"/>
    <w:rsid w:val="00787CFD"/>
    <w:rsid w:val="00790158"/>
    <w:rsid w:val="00797C42"/>
    <w:rsid w:val="007B1578"/>
    <w:rsid w:val="007B4C59"/>
    <w:rsid w:val="007B7163"/>
    <w:rsid w:val="007D2045"/>
    <w:rsid w:val="007E0BDA"/>
    <w:rsid w:val="007E3BC6"/>
    <w:rsid w:val="007F056F"/>
    <w:rsid w:val="008372A8"/>
    <w:rsid w:val="0084673F"/>
    <w:rsid w:val="008525E6"/>
    <w:rsid w:val="00857ABC"/>
    <w:rsid w:val="00861017"/>
    <w:rsid w:val="008625F0"/>
    <w:rsid w:val="00865A85"/>
    <w:rsid w:val="0087204E"/>
    <w:rsid w:val="0087265D"/>
    <w:rsid w:val="00875815"/>
    <w:rsid w:val="00877B9E"/>
    <w:rsid w:val="0088298D"/>
    <w:rsid w:val="00897AD6"/>
    <w:rsid w:val="008A1E70"/>
    <w:rsid w:val="008A27CA"/>
    <w:rsid w:val="008A5929"/>
    <w:rsid w:val="008B621C"/>
    <w:rsid w:val="008D3E13"/>
    <w:rsid w:val="008D4A34"/>
    <w:rsid w:val="008D55D4"/>
    <w:rsid w:val="008E2BD3"/>
    <w:rsid w:val="008F6A03"/>
    <w:rsid w:val="0090556E"/>
    <w:rsid w:val="00914450"/>
    <w:rsid w:val="00920000"/>
    <w:rsid w:val="00921965"/>
    <w:rsid w:val="00924614"/>
    <w:rsid w:val="0092492C"/>
    <w:rsid w:val="00932EB4"/>
    <w:rsid w:val="00951CB2"/>
    <w:rsid w:val="00952045"/>
    <w:rsid w:val="00953D85"/>
    <w:rsid w:val="00961268"/>
    <w:rsid w:val="009624E4"/>
    <w:rsid w:val="009627CF"/>
    <w:rsid w:val="00971617"/>
    <w:rsid w:val="00982101"/>
    <w:rsid w:val="0098462A"/>
    <w:rsid w:val="00985CD1"/>
    <w:rsid w:val="009A0ABC"/>
    <w:rsid w:val="009A18EB"/>
    <w:rsid w:val="009A1ACE"/>
    <w:rsid w:val="009A1D4D"/>
    <w:rsid w:val="009A438C"/>
    <w:rsid w:val="009B19DF"/>
    <w:rsid w:val="009B46DD"/>
    <w:rsid w:val="009C532F"/>
    <w:rsid w:val="009D5AC1"/>
    <w:rsid w:val="009E7523"/>
    <w:rsid w:val="009F088F"/>
    <w:rsid w:val="009F1C95"/>
    <w:rsid w:val="009F45CE"/>
    <w:rsid w:val="00A01225"/>
    <w:rsid w:val="00A02D66"/>
    <w:rsid w:val="00A06728"/>
    <w:rsid w:val="00A0754B"/>
    <w:rsid w:val="00A107A0"/>
    <w:rsid w:val="00A11278"/>
    <w:rsid w:val="00A21B3C"/>
    <w:rsid w:val="00A23597"/>
    <w:rsid w:val="00A272BA"/>
    <w:rsid w:val="00A36A8E"/>
    <w:rsid w:val="00A40117"/>
    <w:rsid w:val="00A42F4C"/>
    <w:rsid w:val="00A45323"/>
    <w:rsid w:val="00A502E7"/>
    <w:rsid w:val="00A576B2"/>
    <w:rsid w:val="00A57E76"/>
    <w:rsid w:val="00A604CE"/>
    <w:rsid w:val="00A631F2"/>
    <w:rsid w:val="00A63F54"/>
    <w:rsid w:val="00A66576"/>
    <w:rsid w:val="00A666AB"/>
    <w:rsid w:val="00A70B72"/>
    <w:rsid w:val="00A7261C"/>
    <w:rsid w:val="00A801C6"/>
    <w:rsid w:val="00A81569"/>
    <w:rsid w:val="00A83C63"/>
    <w:rsid w:val="00A95085"/>
    <w:rsid w:val="00AA1B6E"/>
    <w:rsid w:val="00AA3B97"/>
    <w:rsid w:val="00AA51D7"/>
    <w:rsid w:val="00AC669B"/>
    <w:rsid w:val="00AD29E9"/>
    <w:rsid w:val="00AE4A70"/>
    <w:rsid w:val="00AE58EA"/>
    <w:rsid w:val="00AF1ABB"/>
    <w:rsid w:val="00B037DF"/>
    <w:rsid w:val="00B064E7"/>
    <w:rsid w:val="00B06A74"/>
    <w:rsid w:val="00B11A97"/>
    <w:rsid w:val="00B14FA2"/>
    <w:rsid w:val="00B1754A"/>
    <w:rsid w:val="00B24316"/>
    <w:rsid w:val="00B3141A"/>
    <w:rsid w:val="00B32A76"/>
    <w:rsid w:val="00B349EC"/>
    <w:rsid w:val="00B3632C"/>
    <w:rsid w:val="00B37F12"/>
    <w:rsid w:val="00B37F2C"/>
    <w:rsid w:val="00B423DB"/>
    <w:rsid w:val="00B46C3F"/>
    <w:rsid w:val="00B55B58"/>
    <w:rsid w:val="00B671E2"/>
    <w:rsid w:val="00B839CF"/>
    <w:rsid w:val="00B87915"/>
    <w:rsid w:val="00B92149"/>
    <w:rsid w:val="00BA20D8"/>
    <w:rsid w:val="00BA2380"/>
    <w:rsid w:val="00BA2FB4"/>
    <w:rsid w:val="00BB0557"/>
    <w:rsid w:val="00BB0F10"/>
    <w:rsid w:val="00BB4F88"/>
    <w:rsid w:val="00BC1214"/>
    <w:rsid w:val="00BC27F3"/>
    <w:rsid w:val="00BC2BEC"/>
    <w:rsid w:val="00BC548D"/>
    <w:rsid w:val="00BD13C6"/>
    <w:rsid w:val="00BE2A51"/>
    <w:rsid w:val="00BE372F"/>
    <w:rsid w:val="00BE3731"/>
    <w:rsid w:val="00BF4986"/>
    <w:rsid w:val="00BF536E"/>
    <w:rsid w:val="00C05CDA"/>
    <w:rsid w:val="00C1254A"/>
    <w:rsid w:val="00C21AA3"/>
    <w:rsid w:val="00C3040E"/>
    <w:rsid w:val="00C33005"/>
    <w:rsid w:val="00C36C14"/>
    <w:rsid w:val="00C40984"/>
    <w:rsid w:val="00C44693"/>
    <w:rsid w:val="00C5705A"/>
    <w:rsid w:val="00C60B20"/>
    <w:rsid w:val="00C81BA4"/>
    <w:rsid w:val="00C93127"/>
    <w:rsid w:val="00C93EE2"/>
    <w:rsid w:val="00C956FB"/>
    <w:rsid w:val="00C96032"/>
    <w:rsid w:val="00CB215A"/>
    <w:rsid w:val="00CB7166"/>
    <w:rsid w:val="00CD2B22"/>
    <w:rsid w:val="00CF0FD6"/>
    <w:rsid w:val="00CF5382"/>
    <w:rsid w:val="00D068E8"/>
    <w:rsid w:val="00D11D64"/>
    <w:rsid w:val="00D147EF"/>
    <w:rsid w:val="00D25E87"/>
    <w:rsid w:val="00D27C4F"/>
    <w:rsid w:val="00D36CA3"/>
    <w:rsid w:val="00D37D97"/>
    <w:rsid w:val="00D41860"/>
    <w:rsid w:val="00D60666"/>
    <w:rsid w:val="00D64049"/>
    <w:rsid w:val="00D76E8B"/>
    <w:rsid w:val="00D832E6"/>
    <w:rsid w:val="00D83370"/>
    <w:rsid w:val="00D840B7"/>
    <w:rsid w:val="00D849C4"/>
    <w:rsid w:val="00D85E39"/>
    <w:rsid w:val="00D9002B"/>
    <w:rsid w:val="00D93D62"/>
    <w:rsid w:val="00D94B85"/>
    <w:rsid w:val="00D975C8"/>
    <w:rsid w:val="00DA09A7"/>
    <w:rsid w:val="00DA1398"/>
    <w:rsid w:val="00DA5116"/>
    <w:rsid w:val="00DB11B7"/>
    <w:rsid w:val="00DB1F6C"/>
    <w:rsid w:val="00DB255A"/>
    <w:rsid w:val="00DB525C"/>
    <w:rsid w:val="00DB592B"/>
    <w:rsid w:val="00DD6D1B"/>
    <w:rsid w:val="00DE2CA0"/>
    <w:rsid w:val="00DE30EA"/>
    <w:rsid w:val="00DF5F69"/>
    <w:rsid w:val="00DF7A11"/>
    <w:rsid w:val="00E20AF6"/>
    <w:rsid w:val="00E352B7"/>
    <w:rsid w:val="00E35A9F"/>
    <w:rsid w:val="00E35DED"/>
    <w:rsid w:val="00E36472"/>
    <w:rsid w:val="00E40139"/>
    <w:rsid w:val="00E54908"/>
    <w:rsid w:val="00E561FC"/>
    <w:rsid w:val="00E6478F"/>
    <w:rsid w:val="00E65A7D"/>
    <w:rsid w:val="00E7031A"/>
    <w:rsid w:val="00E718E8"/>
    <w:rsid w:val="00E71D39"/>
    <w:rsid w:val="00E7240E"/>
    <w:rsid w:val="00E75856"/>
    <w:rsid w:val="00E83CF1"/>
    <w:rsid w:val="00E84097"/>
    <w:rsid w:val="00E84E3E"/>
    <w:rsid w:val="00EA3044"/>
    <w:rsid w:val="00EB3486"/>
    <w:rsid w:val="00EB654A"/>
    <w:rsid w:val="00EB7BB7"/>
    <w:rsid w:val="00EC1F11"/>
    <w:rsid w:val="00EC541B"/>
    <w:rsid w:val="00EC7F0F"/>
    <w:rsid w:val="00ED1885"/>
    <w:rsid w:val="00ED1962"/>
    <w:rsid w:val="00EE5193"/>
    <w:rsid w:val="00EF1322"/>
    <w:rsid w:val="00EF38E4"/>
    <w:rsid w:val="00F00B3D"/>
    <w:rsid w:val="00F079EB"/>
    <w:rsid w:val="00F07A59"/>
    <w:rsid w:val="00F116CA"/>
    <w:rsid w:val="00F13982"/>
    <w:rsid w:val="00F22EE0"/>
    <w:rsid w:val="00F25AE3"/>
    <w:rsid w:val="00F31FED"/>
    <w:rsid w:val="00F32A1F"/>
    <w:rsid w:val="00F33A6A"/>
    <w:rsid w:val="00F3610C"/>
    <w:rsid w:val="00F42123"/>
    <w:rsid w:val="00F51F90"/>
    <w:rsid w:val="00F52FE2"/>
    <w:rsid w:val="00F532F7"/>
    <w:rsid w:val="00F54834"/>
    <w:rsid w:val="00F55B06"/>
    <w:rsid w:val="00F56A3E"/>
    <w:rsid w:val="00F57290"/>
    <w:rsid w:val="00F57720"/>
    <w:rsid w:val="00F6256D"/>
    <w:rsid w:val="00F73A8A"/>
    <w:rsid w:val="00F81324"/>
    <w:rsid w:val="00F8658F"/>
    <w:rsid w:val="00F907BC"/>
    <w:rsid w:val="00F920EF"/>
    <w:rsid w:val="00FA3615"/>
    <w:rsid w:val="00FA6A98"/>
    <w:rsid w:val="00FB411D"/>
    <w:rsid w:val="00FB4EE8"/>
    <w:rsid w:val="00FC368B"/>
    <w:rsid w:val="00FC69E0"/>
    <w:rsid w:val="00FC79C5"/>
    <w:rsid w:val="00FD28D5"/>
    <w:rsid w:val="00FD55C4"/>
    <w:rsid w:val="00FE4022"/>
    <w:rsid w:val="00FE60D8"/>
    <w:rsid w:val="00FF256C"/>
    <w:rsid w:val="00FF2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CAFCAA-BE1E-4C78-85D2-3F9FC314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C96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4B4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3E3E0C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5AB9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65AB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745">
              <w:marLeft w:val="3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52">
              <w:marLeft w:val="3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495">
              <w:marLeft w:val="3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20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7029">
              <w:marLeft w:val="3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532">
              <w:marLeft w:val="3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reg.no/wp-content/uploads/2015/09/Standardavtale-for-Offentlige-etater-Kommuner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a-fagstillinger@brreg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reg.no/produkter-og-tjenester/bestille/tilgang-til-enhetsregisteret-via-web-services/web-services-for-offentlige-etater/" TargetMode="External"/><Relationship Id="rId5" Type="http://schemas.openxmlformats.org/officeDocument/2006/relationships/hyperlink" Target="mailto:post@prokom.no?subject=Bestilling%20av%20e-skjema%20i%20Fylkeskommune24: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5958-08FA-4A6A-8733-B959CBDA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84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e over skjermdialoger på Kommune 24:7 – pr 24</vt:lpstr>
      <vt:lpstr>Liste over skjermdialoger på Kommune 24:7 – pr 24</vt:lpstr>
    </vt:vector>
  </TitlesOfParts>
  <Company>Sparebankforeningen</Company>
  <LinksUpToDate>false</LinksUpToDate>
  <CharactersWithSpaces>5254</CharactersWithSpaces>
  <SharedDoc>false</SharedDoc>
  <HLinks>
    <vt:vector size="12" baseType="variant"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://www.brreg.no/samordning/grunndata/tilgang.html</vt:lpwstr>
      </vt:variant>
      <vt:variant>
        <vt:lpwstr/>
      </vt:variant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kommune24-7@prokom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over skjermdialoger på Kommune 24:7 – pr 24</dc:title>
  <dc:creator>administrator</dc:creator>
  <cp:lastModifiedBy>Nina Bjerkreim-Hanssen</cp:lastModifiedBy>
  <cp:revision>13</cp:revision>
  <cp:lastPrinted>2015-05-13T14:02:00Z</cp:lastPrinted>
  <dcterms:created xsi:type="dcterms:W3CDTF">2015-02-11T07:41:00Z</dcterms:created>
  <dcterms:modified xsi:type="dcterms:W3CDTF">2016-05-30T13:37:00Z</dcterms:modified>
</cp:coreProperties>
</file>